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70DC" w14:textId="77777777" w:rsidR="000A2B9A" w:rsidRDefault="000A2B9A">
      <w:pPr>
        <w:pStyle w:val="BodyText"/>
        <w:ind w:left="105"/>
        <w:rPr>
          <w:rFonts w:ascii="Calibri Light" w:hAnsi="Calibri Light" w:cs="Calibri Light"/>
          <w:noProof/>
        </w:rPr>
      </w:pPr>
    </w:p>
    <w:p w14:paraId="6C14CE46" w14:textId="3F8310B4" w:rsidR="00E7295A" w:rsidRDefault="00D52E10">
      <w:pPr>
        <w:pStyle w:val="BodyText"/>
        <w:ind w:left="105"/>
        <w:rPr>
          <w:rFonts w:ascii="Calibri Light" w:hAnsi="Calibri Light" w:cs="Calibri Light"/>
          <w:noProof/>
        </w:rPr>
      </w:pPr>
      <w:r w:rsidRPr="003D372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8F0D691" wp14:editId="5D7072F4">
                <wp:simplePos x="0" y="0"/>
                <wp:positionH relativeFrom="page">
                  <wp:posOffset>3076575</wp:posOffset>
                </wp:positionH>
                <wp:positionV relativeFrom="page">
                  <wp:posOffset>6029325</wp:posOffset>
                </wp:positionV>
                <wp:extent cx="228600" cy="228600"/>
                <wp:effectExtent l="0" t="0" r="0" b="0"/>
                <wp:wrapNone/>
                <wp:docPr id="18277925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1D34" id="Rectangle 46" o:spid="_x0000_s1026" style="position:absolute;margin-left:242.25pt;margin-top:474.75pt;width:18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" stroked="f">
                <w10:wrap anchorx="page" anchory="page"/>
              </v:rect>
            </w:pict>
          </mc:Fallback>
        </mc:AlternateContent>
      </w:r>
      <w:r w:rsidRPr="003D372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A6468C5" wp14:editId="6BE5A73C">
                <wp:simplePos x="0" y="0"/>
                <wp:positionH relativeFrom="page">
                  <wp:posOffset>3070860</wp:posOffset>
                </wp:positionH>
                <wp:positionV relativeFrom="page">
                  <wp:posOffset>6325870</wp:posOffset>
                </wp:positionV>
                <wp:extent cx="228600" cy="228600"/>
                <wp:effectExtent l="0" t="0" r="0" b="0"/>
                <wp:wrapNone/>
                <wp:docPr id="13988516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D62A3" id="Rectangle 45" o:spid="_x0000_s1026" style="position:absolute;margin-left:241.8pt;margin-top:498.1pt;width:18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" stroked="f">
                <w10:wrap anchorx="page" anchory="page"/>
              </v:rect>
            </w:pict>
          </mc:Fallback>
        </mc:AlternateContent>
      </w:r>
      <w:r w:rsidRPr="003D372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9141D38" wp14:editId="5120F7C3">
                <wp:simplePos x="0" y="0"/>
                <wp:positionH relativeFrom="page">
                  <wp:posOffset>3070860</wp:posOffset>
                </wp:positionH>
                <wp:positionV relativeFrom="page">
                  <wp:posOffset>6622415</wp:posOffset>
                </wp:positionV>
                <wp:extent cx="228600" cy="228600"/>
                <wp:effectExtent l="0" t="0" r="0" b="0"/>
                <wp:wrapNone/>
                <wp:docPr id="19853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BB9B" id="Rectangle 44" o:spid="_x0000_s1026" style="position:absolute;margin-left:241.8pt;margin-top:521.45pt;width:18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" stroked="f">
                <w10:wrap anchorx="page" anchory="page"/>
              </v:rect>
            </w:pict>
          </mc:Fallback>
        </mc:AlternateContent>
      </w:r>
      <w:r w:rsidRPr="003D372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3B1A40A" wp14:editId="42062DA3">
                <wp:simplePos x="0" y="0"/>
                <wp:positionH relativeFrom="page">
                  <wp:posOffset>3076575</wp:posOffset>
                </wp:positionH>
                <wp:positionV relativeFrom="page">
                  <wp:posOffset>6907530</wp:posOffset>
                </wp:positionV>
                <wp:extent cx="228600" cy="228600"/>
                <wp:effectExtent l="0" t="0" r="0" b="0"/>
                <wp:wrapNone/>
                <wp:docPr id="101098324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A79A5" id="Rectangle 43" o:spid="_x0000_s1026" style="position:absolute;margin-left:242.25pt;margin-top:543.9pt;width:18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" stroked="f">
                <w10:wrap anchorx="page" anchory="page"/>
              </v:rect>
            </w:pict>
          </mc:Fallback>
        </mc:AlternateContent>
      </w:r>
      <w:r w:rsidRPr="003D372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EF0467" wp14:editId="484C43E4">
                <wp:simplePos x="0" y="0"/>
                <wp:positionH relativeFrom="page">
                  <wp:posOffset>3076575</wp:posOffset>
                </wp:positionH>
                <wp:positionV relativeFrom="page">
                  <wp:posOffset>7204075</wp:posOffset>
                </wp:positionV>
                <wp:extent cx="228600" cy="228600"/>
                <wp:effectExtent l="0" t="0" r="0" b="0"/>
                <wp:wrapNone/>
                <wp:docPr id="575379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E8D1" id="Rectangle 42" o:spid="_x0000_s1026" style="position:absolute;margin-left:242.25pt;margin-top:567.25pt;width:1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" stroked="f">
                <w10:wrap anchorx="page" anchory="page"/>
              </v:rect>
            </w:pict>
          </mc:Fallback>
        </mc:AlternateContent>
      </w:r>
      <w:r w:rsidRPr="003D372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88A50E" wp14:editId="33816F56">
                <wp:simplePos x="0" y="0"/>
                <wp:positionH relativeFrom="page">
                  <wp:posOffset>3076575</wp:posOffset>
                </wp:positionH>
                <wp:positionV relativeFrom="page">
                  <wp:posOffset>7506335</wp:posOffset>
                </wp:positionV>
                <wp:extent cx="228600" cy="228600"/>
                <wp:effectExtent l="0" t="0" r="0" b="0"/>
                <wp:wrapNone/>
                <wp:docPr id="51988672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89AAB" id="Rectangle 41" o:spid="_x0000_s1026" style="position:absolute;margin-left:242.25pt;margin-top:591.05pt;width:18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" stroked="f">
                <w10:wrap anchorx="page" anchory="page"/>
              </v:rect>
            </w:pict>
          </mc:Fallback>
        </mc:AlternateContent>
      </w:r>
      <w:r w:rsidRPr="003D372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30E86D" wp14:editId="5985D958">
                <wp:simplePos x="0" y="0"/>
                <wp:positionH relativeFrom="page">
                  <wp:posOffset>3076575</wp:posOffset>
                </wp:positionH>
                <wp:positionV relativeFrom="page">
                  <wp:posOffset>7802880</wp:posOffset>
                </wp:positionV>
                <wp:extent cx="228600" cy="228600"/>
                <wp:effectExtent l="0" t="0" r="0" b="0"/>
                <wp:wrapNone/>
                <wp:docPr id="89802050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9062" id="Rectangle 40" o:spid="_x0000_s1026" style="position:absolute;margin-left:242.25pt;margin-top:614.4pt;width:18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" stroked="f">
                <w10:wrap anchorx="page" anchory="page"/>
              </v:rect>
            </w:pict>
          </mc:Fallback>
        </mc:AlternateContent>
      </w:r>
      <w:r w:rsidRPr="003D372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C514502" wp14:editId="09401163">
                <wp:simplePos x="0" y="0"/>
                <wp:positionH relativeFrom="page">
                  <wp:posOffset>3076575</wp:posOffset>
                </wp:positionH>
                <wp:positionV relativeFrom="page">
                  <wp:posOffset>8087995</wp:posOffset>
                </wp:positionV>
                <wp:extent cx="228600" cy="228600"/>
                <wp:effectExtent l="0" t="0" r="0" b="0"/>
                <wp:wrapNone/>
                <wp:docPr id="8806456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41AFE" id="Rectangle 39" o:spid="_x0000_s1026" style="position:absolute;margin-left:242.25pt;margin-top:636.85pt;width:18pt;height:1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" stroked="f">
                <w10:wrap anchorx="page" anchory="page"/>
              </v:rect>
            </w:pict>
          </mc:Fallback>
        </mc:AlternateContent>
      </w:r>
      <w:r w:rsidR="0000752A">
        <w:rPr>
          <w:rFonts w:ascii="Calibri Light" w:hAnsi="Calibri Light" w:cs="Calibri Light"/>
          <w:noProof/>
          <w:lang w:val="en-AU" w:eastAsia="en-AU"/>
        </w:rPr>
        <w:drawing>
          <wp:anchor distT="0" distB="0" distL="114300" distR="114300" simplePos="0" relativeHeight="251666944" behindDoc="0" locked="0" layoutInCell="1" allowOverlap="1" wp14:anchorId="5D8C864C" wp14:editId="1DA97E39">
            <wp:simplePos x="0" y="0"/>
            <wp:positionH relativeFrom="column">
              <wp:posOffset>215688</wp:posOffset>
            </wp:positionH>
            <wp:positionV relativeFrom="paragraph">
              <wp:posOffset>75142</wp:posOffset>
            </wp:positionV>
            <wp:extent cx="1222163" cy="900088"/>
            <wp:effectExtent l="0" t="0" r="0" b="0"/>
            <wp:wrapNone/>
            <wp:docPr id="11326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63" cy="90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96D1" w14:textId="5E2373FF" w:rsidR="00E7295A" w:rsidRDefault="00E7295A">
      <w:pPr>
        <w:pStyle w:val="BodyText"/>
        <w:ind w:left="105"/>
        <w:rPr>
          <w:rFonts w:ascii="Calibri Light" w:hAnsi="Calibri Light" w:cs="Calibri Light"/>
          <w:noProof/>
        </w:rPr>
      </w:pPr>
    </w:p>
    <w:p w14:paraId="088BB0FC" w14:textId="69A1F49B" w:rsidR="00E7295A" w:rsidRPr="0051427C" w:rsidRDefault="00341EE6" w:rsidP="00341EE6">
      <w:pPr>
        <w:pStyle w:val="BodyText"/>
        <w:ind w:left="105" w:right="468"/>
        <w:jc w:val="right"/>
        <w:rPr>
          <w:rFonts w:asciiTheme="minorHAnsi" w:hAnsiTheme="minorHAnsi" w:cstheme="minorHAnsi"/>
          <w:sz w:val="36"/>
          <w:szCs w:val="36"/>
        </w:rPr>
      </w:pPr>
      <w:r w:rsidRPr="0051427C">
        <w:rPr>
          <w:rFonts w:asciiTheme="minorHAnsi" w:hAnsiTheme="minorHAnsi" w:cstheme="minorHAnsi"/>
          <w:sz w:val="36"/>
          <w:szCs w:val="36"/>
        </w:rPr>
        <w:t>Baseball Victoria</w:t>
      </w:r>
    </w:p>
    <w:p w14:paraId="622FBBEB" w14:textId="3C6B8B4C" w:rsidR="00341EE6" w:rsidRPr="0051427C" w:rsidRDefault="00341EE6" w:rsidP="00341EE6">
      <w:pPr>
        <w:pStyle w:val="BodyText"/>
        <w:ind w:left="105" w:right="468"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r w:rsidRPr="0051427C">
        <w:rPr>
          <w:rFonts w:asciiTheme="minorHAnsi" w:hAnsiTheme="minorHAnsi" w:cstheme="minorHAnsi"/>
          <w:b/>
          <w:bCs/>
          <w:sz w:val="36"/>
          <w:szCs w:val="36"/>
        </w:rPr>
        <w:t>UMPIRE REPORT</w:t>
      </w:r>
    </w:p>
    <w:p w14:paraId="1748969B" w14:textId="77777777" w:rsidR="00341EE6" w:rsidRDefault="00341EE6">
      <w:pPr>
        <w:pStyle w:val="BodyText"/>
        <w:ind w:left="105"/>
        <w:rPr>
          <w:rFonts w:asciiTheme="minorHAnsi" w:hAnsiTheme="minorHAnsi" w:cstheme="minorHAnsi"/>
        </w:rPr>
      </w:pPr>
    </w:p>
    <w:p w14:paraId="44E94AC9" w14:textId="77777777" w:rsidR="00BF4F22" w:rsidRDefault="00BF4F22">
      <w:pPr>
        <w:pStyle w:val="BodyText"/>
        <w:ind w:left="105"/>
        <w:rPr>
          <w:rFonts w:asciiTheme="minorHAnsi" w:hAnsiTheme="minorHAnsi" w:cstheme="minorHAnsi"/>
        </w:rPr>
      </w:pPr>
    </w:p>
    <w:p w14:paraId="44E6D038" w14:textId="77777777" w:rsidR="00BF4F22" w:rsidRPr="0051427C" w:rsidRDefault="00BF4F22">
      <w:pPr>
        <w:pStyle w:val="BodyText"/>
        <w:ind w:left="105"/>
        <w:rPr>
          <w:rFonts w:asciiTheme="minorHAnsi" w:hAnsiTheme="minorHAnsi" w:cstheme="minorHAnsi"/>
        </w:rPr>
      </w:pPr>
    </w:p>
    <w:p w14:paraId="667B7D78" w14:textId="5427B719" w:rsidR="00C34B52" w:rsidRPr="0051427C" w:rsidRDefault="00C86378" w:rsidP="00BD4545">
      <w:pPr>
        <w:pStyle w:val="Title"/>
        <w:tabs>
          <w:tab w:val="left" w:pos="10997"/>
        </w:tabs>
        <w:spacing w:line="276" w:lineRule="auto"/>
        <w:rPr>
          <w:rFonts w:asciiTheme="minorHAnsi" w:hAnsiTheme="minorHAnsi" w:cstheme="minorHAnsi"/>
        </w:rPr>
      </w:pPr>
      <w:r w:rsidRPr="0051427C">
        <w:rPr>
          <w:rFonts w:asciiTheme="minorHAnsi" w:hAnsiTheme="minorHAnsi" w:cstheme="minorHAnsi"/>
          <w:b w:val="0"/>
          <w:color w:val="FFFFFF"/>
          <w:spacing w:val="-27"/>
          <w:shd w:val="clear" w:color="auto" w:fill="002060"/>
        </w:rPr>
        <w:t xml:space="preserve"> </w:t>
      </w:r>
      <w:r w:rsidR="00D21008" w:rsidRPr="0051427C">
        <w:rPr>
          <w:rFonts w:asciiTheme="minorHAnsi" w:hAnsiTheme="minorHAnsi" w:cstheme="minorHAnsi"/>
          <w:color w:val="FFFFFF"/>
          <w:shd w:val="clear" w:color="auto" w:fill="002060"/>
        </w:rPr>
        <w:t>EJECTIONS</w:t>
      </w:r>
      <w:r w:rsidR="00977B6A" w:rsidRPr="0051427C">
        <w:rPr>
          <w:rFonts w:asciiTheme="minorHAnsi" w:hAnsiTheme="minorHAnsi" w:cstheme="minorHAnsi"/>
          <w:color w:val="FFFFFF"/>
          <w:shd w:val="clear" w:color="auto" w:fill="002060"/>
        </w:rPr>
        <w:t xml:space="preserve"> AND </w:t>
      </w:r>
      <w:r w:rsidRPr="0051427C">
        <w:rPr>
          <w:rFonts w:asciiTheme="minorHAnsi" w:hAnsiTheme="minorHAnsi" w:cstheme="minorHAnsi"/>
          <w:color w:val="FFFFFF"/>
          <w:shd w:val="clear" w:color="auto" w:fill="002060"/>
        </w:rPr>
        <w:t>REGULATION</w:t>
      </w:r>
      <w:r w:rsidRPr="0051427C">
        <w:rPr>
          <w:rFonts w:asciiTheme="minorHAnsi" w:hAnsiTheme="minorHAnsi" w:cstheme="minorHAnsi"/>
          <w:color w:val="FFFFFF"/>
          <w:spacing w:val="-4"/>
          <w:shd w:val="clear" w:color="auto" w:fill="002060"/>
        </w:rPr>
        <w:t xml:space="preserve"> </w:t>
      </w:r>
      <w:r w:rsidRPr="0051427C">
        <w:rPr>
          <w:rFonts w:asciiTheme="minorHAnsi" w:hAnsiTheme="minorHAnsi" w:cstheme="minorHAnsi"/>
          <w:color w:val="FFFFFF"/>
          <w:shd w:val="clear" w:color="auto" w:fill="002060"/>
        </w:rPr>
        <w:t>BREACHES</w:t>
      </w:r>
      <w:r w:rsidRPr="0051427C">
        <w:rPr>
          <w:rFonts w:asciiTheme="minorHAnsi" w:hAnsiTheme="minorHAnsi" w:cstheme="minorHAnsi"/>
          <w:color w:val="FFFFFF"/>
          <w:shd w:val="clear" w:color="auto" w:fill="002060"/>
        </w:rPr>
        <w:tab/>
      </w:r>
    </w:p>
    <w:p w14:paraId="3E5CC9EC" w14:textId="7EAFD5F9" w:rsidR="00CA330A" w:rsidRPr="0051427C" w:rsidRDefault="00CA330A" w:rsidP="00CA330A">
      <w:pPr>
        <w:pStyle w:val="BodyText"/>
        <w:spacing w:before="1"/>
        <w:rPr>
          <w:rFonts w:asciiTheme="minorHAnsi" w:hAnsiTheme="minorHAnsi" w:cstheme="minorHAnsi"/>
        </w:rPr>
      </w:pPr>
      <w:r w:rsidRPr="0051427C">
        <w:rPr>
          <w:rFonts w:asciiTheme="minorHAnsi" w:hAnsiTheme="minorHAnsi" w:cstheme="minorHAnsi"/>
        </w:rPr>
        <w:t>A report must be submitted to Baseball Victoria after any game in which team personnel have been reported, ejected</w:t>
      </w:r>
      <w:r w:rsidR="00747025">
        <w:rPr>
          <w:rFonts w:asciiTheme="minorHAnsi" w:hAnsiTheme="minorHAnsi" w:cstheme="minorHAnsi"/>
        </w:rPr>
        <w:t>,</w:t>
      </w:r>
      <w:r w:rsidRPr="0051427C">
        <w:rPr>
          <w:rFonts w:asciiTheme="minorHAnsi" w:hAnsiTheme="minorHAnsi" w:cstheme="minorHAnsi"/>
        </w:rPr>
        <w:t xml:space="preserve"> or removed by </w:t>
      </w:r>
    </w:p>
    <w:p w14:paraId="78A98989" w14:textId="54B4E234" w:rsidR="00CA330A" w:rsidRPr="0051427C" w:rsidRDefault="00CA330A" w:rsidP="00CA330A">
      <w:pPr>
        <w:pStyle w:val="BodyText"/>
        <w:spacing w:before="1"/>
        <w:rPr>
          <w:rFonts w:asciiTheme="minorHAnsi" w:hAnsiTheme="minorHAnsi" w:cstheme="minorHAnsi"/>
        </w:rPr>
      </w:pPr>
      <w:r w:rsidRPr="0051427C">
        <w:rPr>
          <w:rFonts w:asciiTheme="minorHAnsi" w:hAnsiTheme="minorHAnsi" w:cstheme="minorHAnsi"/>
        </w:rPr>
        <w:t>an umpire for allegedly breaching a rule, bylaw or undertaking conduct that leads to a reportable offence.</w:t>
      </w:r>
    </w:p>
    <w:tbl>
      <w:tblPr>
        <w:tblW w:w="1092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1994"/>
        <w:gridCol w:w="710"/>
        <w:gridCol w:w="2836"/>
        <w:gridCol w:w="851"/>
        <w:gridCol w:w="1134"/>
        <w:gridCol w:w="1275"/>
        <w:gridCol w:w="426"/>
        <w:gridCol w:w="1564"/>
        <w:gridCol w:w="65"/>
      </w:tblGrid>
      <w:tr w:rsidR="00A9490F" w:rsidRPr="0051427C" w14:paraId="0EB16077" w14:textId="5FC9C5C9" w:rsidTr="00BF4F22">
        <w:trPr>
          <w:gridAfter w:val="1"/>
          <w:wAfter w:w="65" w:type="dxa"/>
          <w:trHeight w:val="452"/>
        </w:trPr>
        <w:tc>
          <w:tcPr>
            <w:tcW w:w="2059" w:type="dxa"/>
            <w:gridSpan w:val="2"/>
            <w:tcBorders>
              <w:top w:val="nil"/>
              <w:left w:val="nil"/>
            </w:tcBorders>
          </w:tcPr>
          <w:p w14:paraId="44A91CCB" w14:textId="05EC7799" w:rsidR="00A9490F" w:rsidRPr="0051427C" w:rsidRDefault="00A9490F" w:rsidP="00A55CC5">
            <w:pPr>
              <w:pStyle w:val="TableParagraph"/>
              <w:spacing w:before="83"/>
              <w:ind w:right="93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Reported</w:t>
            </w:r>
            <w:r w:rsidRPr="0051427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Person</w:t>
            </w:r>
          </w:p>
        </w:tc>
        <w:tc>
          <w:tcPr>
            <w:tcW w:w="3546" w:type="dxa"/>
            <w:gridSpan w:val="2"/>
            <w:tcBorders>
              <w:top w:val="nil"/>
              <w:right w:val="nil"/>
            </w:tcBorders>
            <w:vAlign w:val="center"/>
          </w:tcPr>
          <w:p w14:paraId="26C27FE6" w14:textId="197D41CD" w:rsidR="005E6CBC" w:rsidRPr="0051427C" w:rsidRDefault="005E6CBC" w:rsidP="005E6CBC">
            <w:pPr>
              <w:ind w:left="286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nil"/>
              <w:right w:val="nil"/>
            </w:tcBorders>
            <w:vAlign w:val="center"/>
          </w:tcPr>
          <w:p w14:paraId="5AB5AAAD" w14:textId="01858BB6" w:rsidR="00A9490F" w:rsidRPr="0051427C" w:rsidRDefault="00A9490F" w:rsidP="00BF4F22">
            <w:pPr>
              <w:ind w:left="286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Club</w:t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 w14:paraId="066195F4" w14:textId="25E2EA01" w:rsidR="00A9490F" w:rsidRPr="0051427C" w:rsidRDefault="00A9490F" w:rsidP="005E6CBC">
            <w:pPr>
              <w:ind w:left="286"/>
              <w:rPr>
                <w:rFonts w:asciiTheme="minorHAnsi" w:hAnsiTheme="minorHAnsi" w:cstheme="minorHAnsi"/>
              </w:rPr>
            </w:pPr>
          </w:p>
        </w:tc>
      </w:tr>
      <w:tr w:rsidR="00A9490F" w:rsidRPr="0051427C" w14:paraId="008713A4" w14:textId="1581EE82" w:rsidTr="00BF4F22">
        <w:trPr>
          <w:gridAfter w:val="1"/>
          <w:wAfter w:w="65" w:type="dxa"/>
          <w:trHeight w:val="452"/>
        </w:trPr>
        <w:tc>
          <w:tcPr>
            <w:tcW w:w="2059" w:type="dxa"/>
            <w:gridSpan w:val="2"/>
            <w:tcBorders>
              <w:left w:val="nil"/>
            </w:tcBorders>
          </w:tcPr>
          <w:p w14:paraId="45CE7AC4" w14:textId="791DC3C6" w:rsidR="00A9490F" w:rsidRPr="0051427C" w:rsidRDefault="00A9490F" w:rsidP="00A55CC5">
            <w:pPr>
              <w:pStyle w:val="TableParagraph"/>
              <w:spacing w:before="83"/>
              <w:ind w:right="95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Division</w:t>
            </w:r>
          </w:p>
        </w:tc>
        <w:tc>
          <w:tcPr>
            <w:tcW w:w="3546" w:type="dxa"/>
            <w:gridSpan w:val="2"/>
            <w:tcBorders>
              <w:right w:val="nil"/>
            </w:tcBorders>
            <w:vAlign w:val="center"/>
          </w:tcPr>
          <w:p w14:paraId="1D487A43" w14:textId="79439AE3" w:rsidR="00A9490F" w:rsidRPr="0051427C" w:rsidRDefault="00A9490F" w:rsidP="00E45D05">
            <w:pPr>
              <w:ind w:left="286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34A7AD9F" w14:textId="6EB9C4E8" w:rsidR="00A9490F" w:rsidRPr="0051427C" w:rsidRDefault="00A9490F" w:rsidP="00BF4F22">
            <w:pPr>
              <w:ind w:left="286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3265" w:type="dxa"/>
            <w:gridSpan w:val="3"/>
            <w:tcBorders>
              <w:right w:val="nil"/>
            </w:tcBorders>
            <w:vAlign w:val="center"/>
          </w:tcPr>
          <w:p w14:paraId="1FBC6FAD" w14:textId="2BA497CB" w:rsidR="00A9490F" w:rsidRPr="0051427C" w:rsidRDefault="00A9490F" w:rsidP="00E45D05">
            <w:pPr>
              <w:ind w:left="286"/>
              <w:rPr>
                <w:rFonts w:asciiTheme="minorHAnsi" w:hAnsiTheme="minorHAnsi" w:cstheme="minorHAnsi"/>
              </w:rPr>
            </w:pPr>
          </w:p>
        </w:tc>
      </w:tr>
      <w:tr w:rsidR="00A9490F" w:rsidRPr="0051427C" w14:paraId="70071FB6" w14:textId="77777777" w:rsidTr="00BF4F22">
        <w:trPr>
          <w:gridAfter w:val="1"/>
          <w:wAfter w:w="65" w:type="dxa"/>
          <w:trHeight w:val="452"/>
        </w:trPr>
        <w:tc>
          <w:tcPr>
            <w:tcW w:w="2059" w:type="dxa"/>
            <w:gridSpan w:val="2"/>
            <w:tcBorders>
              <w:left w:val="nil"/>
            </w:tcBorders>
          </w:tcPr>
          <w:p w14:paraId="6830B2F0" w14:textId="3B888635" w:rsidR="00A9490F" w:rsidRPr="0051427C" w:rsidRDefault="00A9490F" w:rsidP="00A55CC5">
            <w:pPr>
              <w:pStyle w:val="TableParagraph"/>
              <w:spacing w:before="83"/>
              <w:ind w:right="95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Time of incident</w:t>
            </w:r>
          </w:p>
        </w:tc>
        <w:tc>
          <w:tcPr>
            <w:tcW w:w="3546" w:type="dxa"/>
            <w:gridSpan w:val="2"/>
            <w:tcBorders>
              <w:right w:val="nil"/>
            </w:tcBorders>
            <w:vAlign w:val="center"/>
          </w:tcPr>
          <w:p w14:paraId="2F4DA058" w14:textId="27D5EF8E" w:rsidR="00A9490F" w:rsidRPr="0051427C" w:rsidRDefault="00A9490F" w:rsidP="00E45D05">
            <w:pPr>
              <w:ind w:left="286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00D0CCF" w14:textId="75C07E87" w:rsidR="00A9490F" w:rsidRPr="0051427C" w:rsidRDefault="00A9490F" w:rsidP="00BF4F22">
            <w:pPr>
              <w:ind w:left="286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Venue</w:t>
            </w:r>
          </w:p>
        </w:tc>
        <w:tc>
          <w:tcPr>
            <w:tcW w:w="3265" w:type="dxa"/>
            <w:gridSpan w:val="3"/>
            <w:tcBorders>
              <w:right w:val="nil"/>
            </w:tcBorders>
            <w:vAlign w:val="center"/>
          </w:tcPr>
          <w:p w14:paraId="1FB14DEC" w14:textId="4283DD28" w:rsidR="00A9490F" w:rsidRPr="0051427C" w:rsidRDefault="00A9490F" w:rsidP="00E45D05">
            <w:pPr>
              <w:ind w:left="286"/>
              <w:rPr>
                <w:rFonts w:asciiTheme="minorHAnsi" w:hAnsiTheme="minorHAnsi" w:cstheme="minorHAnsi"/>
              </w:rPr>
            </w:pPr>
          </w:p>
        </w:tc>
      </w:tr>
      <w:tr w:rsidR="00A9490F" w:rsidRPr="0051427C" w14:paraId="63D818F7" w14:textId="77777777" w:rsidTr="00BF4F22">
        <w:trPr>
          <w:gridAfter w:val="1"/>
          <w:wAfter w:w="65" w:type="dxa"/>
          <w:trHeight w:val="452"/>
        </w:trPr>
        <w:tc>
          <w:tcPr>
            <w:tcW w:w="2059" w:type="dxa"/>
            <w:gridSpan w:val="2"/>
            <w:tcBorders>
              <w:left w:val="nil"/>
            </w:tcBorders>
          </w:tcPr>
          <w:p w14:paraId="4D26F76B" w14:textId="4A71C96E" w:rsidR="00A9490F" w:rsidRPr="0051427C" w:rsidRDefault="00A9490F" w:rsidP="00A55CC5">
            <w:pPr>
              <w:pStyle w:val="TableParagraph"/>
              <w:spacing w:before="83"/>
              <w:ind w:right="95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Home Team</w:t>
            </w:r>
          </w:p>
        </w:tc>
        <w:tc>
          <w:tcPr>
            <w:tcW w:w="3546" w:type="dxa"/>
            <w:gridSpan w:val="2"/>
            <w:tcBorders>
              <w:right w:val="nil"/>
            </w:tcBorders>
            <w:vAlign w:val="center"/>
          </w:tcPr>
          <w:p w14:paraId="6AEE8F52" w14:textId="6CC0FF02" w:rsidR="00A9490F" w:rsidRPr="0051427C" w:rsidRDefault="00A9490F" w:rsidP="00E45D05">
            <w:pPr>
              <w:ind w:left="286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CFD399E" w14:textId="4A266F4C" w:rsidR="00A9490F" w:rsidRPr="0051427C" w:rsidRDefault="00A9490F" w:rsidP="00BF4F22">
            <w:pPr>
              <w:ind w:left="286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Away Team</w:t>
            </w:r>
          </w:p>
        </w:tc>
        <w:tc>
          <w:tcPr>
            <w:tcW w:w="3265" w:type="dxa"/>
            <w:gridSpan w:val="3"/>
            <w:tcBorders>
              <w:right w:val="nil"/>
            </w:tcBorders>
            <w:vAlign w:val="center"/>
          </w:tcPr>
          <w:p w14:paraId="799853E9" w14:textId="2389DBCC" w:rsidR="00A9490F" w:rsidRPr="0051427C" w:rsidRDefault="00A9490F" w:rsidP="00E45D05">
            <w:pPr>
              <w:ind w:left="286"/>
              <w:rPr>
                <w:rFonts w:asciiTheme="minorHAnsi" w:hAnsiTheme="minorHAnsi" w:cstheme="minorHAnsi"/>
              </w:rPr>
            </w:pPr>
          </w:p>
        </w:tc>
      </w:tr>
      <w:tr w:rsidR="00A9490F" w:rsidRPr="0051427C" w14:paraId="26C1F093" w14:textId="77777777" w:rsidTr="00BF4F22">
        <w:trPr>
          <w:gridAfter w:val="1"/>
          <w:wAfter w:w="65" w:type="dxa"/>
          <w:trHeight w:val="452"/>
        </w:trPr>
        <w:tc>
          <w:tcPr>
            <w:tcW w:w="2059" w:type="dxa"/>
            <w:gridSpan w:val="2"/>
            <w:tcBorders>
              <w:left w:val="nil"/>
            </w:tcBorders>
          </w:tcPr>
          <w:p w14:paraId="7BBF2D87" w14:textId="4ECF1B0B" w:rsidR="00A9490F" w:rsidRPr="0051427C" w:rsidRDefault="00A9490F" w:rsidP="00A55CC5">
            <w:pPr>
              <w:pStyle w:val="TableParagraph"/>
              <w:spacing w:before="83"/>
              <w:ind w:right="95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Plate Umpire</w:t>
            </w:r>
          </w:p>
        </w:tc>
        <w:tc>
          <w:tcPr>
            <w:tcW w:w="3546" w:type="dxa"/>
            <w:gridSpan w:val="2"/>
            <w:tcBorders>
              <w:right w:val="nil"/>
            </w:tcBorders>
            <w:vAlign w:val="center"/>
          </w:tcPr>
          <w:p w14:paraId="70428B54" w14:textId="75714301" w:rsidR="00A9490F" w:rsidRPr="0051427C" w:rsidRDefault="00A9490F" w:rsidP="00E45D05">
            <w:pPr>
              <w:ind w:left="286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3E7F5F3" w14:textId="3054A9CD" w:rsidR="00A9490F" w:rsidRPr="0051427C" w:rsidRDefault="00A9490F" w:rsidP="00BF4F22">
            <w:pPr>
              <w:ind w:left="286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Base Umpire(s)</w:t>
            </w:r>
          </w:p>
        </w:tc>
        <w:tc>
          <w:tcPr>
            <w:tcW w:w="3265" w:type="dxa"/>
            <w:gridSpan w:val="3"/>
            <w:tcBorders>
              <w:right w:val="nil"/>
            </w:tcBorders>
            <w:vAlign w:val="center"/>
          </w:tcPr>
          <w:p w14:paraId="34D33C6D" w14:textId="07390B25" w:rsidR="00A9490F" w:rsidRPr="0051427C" w:rsidRDefault="00A9490F" w:rsidP="00E45D05">
            <w:pPr>
              <w:ind w:left="286"/>
              <w:rPr>
                <w:rFonts w:asciiTheme="minorHAnsi" w:hAnsiTheme="minorHAnsi" w:cstheme="minorHAnsi"/>
              </w:rPr>
            </w:pPr>
          </w:p>
        </w:tc>
      </w:tr>
      <w:tr w:rsidR="00E7295A" w:rsidRPr="0051427C" w14:paraId="4DEFF17E" w14:textId="3DA28F6D" w:rsidTr="00BF4F22">
        <w:trPr>
          <w:gridAfter w:val="1"/>
          <w:wAfter w:w="65" w:type="dxa"/>
          <w:trHeight w:val="452"/>
        </w:trPr>
        <w:tc>
          <w:tcPr>
            <w:tcW w:w="2769" w:type="dxa"/>
            <w:gridSpan w:val="3"/>
            <w:tcBorders>
              <w:left w:val="nil"/>
            </w:tcBorders>
            <w:vAlign w:val="center"/>
          </w:tcPr>
          <w:p w14:paraId="7EEB3BEB" w14:textId="77777777" w:rsidR="00E7295A" w:rsidRPr="0051427C" w:rsidRDefault="00E7295A" w:rsidP="00BF4F22">
            <w:pPr>
              <w:ind w:left="286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  <w:b/>
              </w:rPr>
              <w:t>Person</w:t>
            </w:r>
            <w:r w:rsidRPr="0051427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Completing</w:t>
            </w:r>
            <w:r w:rsidRPr="0051427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Report:</w:t>
            </w:r>
          </w:p>
        </w:tc>
        <w:tc>
          <w:tcPr>
            <w:tcW w:w="8086" w:type="dxa"/>
            <w:gridSpan w:val="6"/>
            <w:tcBorders>
              <w:left w:val="nil"/>
            </w:tcBorders>
            <w:vAlign w:val="center"/>
          </w:tcPr>
          <w:p w14:paraId="20652FDA" w14:textId="272D47A0" w:rsidR="00E7295A" w:rsidRPr="0051427C" w:rsidRDefault="00E7295A" w:rsidP="00E45D05">
            <w:pPr>
              <w:ind w:left="286"/>
              <w:rPr>
                <w:rFonts w:asciiTheme="minorHAnsi" w:hAnsiTheme="minorHAnsi" w:cstheme="minorHAnsi"/>
              </w:rPr>
            </w:pPr>
          </w:p>
        </w:tc>
      </w:tr>
      <w:tr w:rsidR="00C35AB8" w:rsidRPr="0051427C" w14:paraId="09F5D7A1" w14:textId="77777777" w:rsidTr="00A55CC5">
        <w:trPr>
          <w:gridAfter w:val="1"/>
          <w:wAfter w:w="65" w:type="dxa"/>
          <w:trHeight w:val="355"/>
        </w:trPr>
        <w:tc>
          <w:tcPr>
            <w:tcW w:w="20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3B79A5" w14:textId="77777777" w:rsidR="00C35AB8" w:rsidRPr="0051427C" w:rsidRDefault="00C35AB8" w:rsidP="00A55CC5">
            <w:pPr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Reported</w:t>
            </w:r>
          </w:p>
          <w:p w14:paraId="404E8D7D" w14:textId="77777777" w:rsidR="00C35AB8" w:rsidRPr="0051427C" w:rsidRDefault="00C35AB8" w:rsidP="00A55CC5">
            <w:pPr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 xml:space="preserve"> Person’s </w:t>
            </w:r>
          </w:p>
          <w:p w14:paraId="6AAC0C6E" w14:textId="31B6790C" w:rsidR="00C35AB8" w:rsidRPr="0051427C" w:rsidRDefault="00C35AB8" w:rsidP="00A55CC5">
            <w:pPr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Position</w:t>
            </w:r>
          </w:p>
          <w:p w14:paraId="678A20B5" w14:textId="77777777" w:rsidR="00C35AB8" w:rsidRPr="0051427C" w:rsidRDefault="00C35AB8" w:rsidP="00A55CC5">
            <w:pPr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 xml:space="preserve">at Time of </w:t>
            </w:r>
          </w:p>
          <w:p w14:paraId="7D7C6CE9" w14:textId="143C475B" w:rsidR="00C35AB8" w:rsidRPr="0051427C" w:rsidRDefault="00C35AB8" w:rsidP="00A55CC5">
            <w:pPr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Incident:</w:t>
            </w:r>
          </w:p>
        </w:tc>
        <w:sdt>
          <w:sdtPr>
            <w:rPr>
              <w:rFonts w:asciiTheme="minorHAnsi" w:hAnsiTheme="minorHAnsi" w:cstheme="minorHAnsi"/>
            </w:rPr>
            <w:id w:val="-153641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nil"/>
                </w:tcBorders>
              </w:tcPr>
              <w:p w14:paraId="376BDF7C" w14:textId="28A3748E" w:rsidR="00C35AB8" w:rsidRPr="0051427C" w:rsidRDefault="00E45D05" w:rsidP="008138F1">
                <w:pPr>
                  <w:pStyle w:val="TableParagraph"/>
                  <w:spacing w:line="283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DA3E13" w14:textId="77777777" w:rsidR="00C35AB8" w:rsidRPr="0051427C" w:rsidRDefault="00C35AB8" w:rsidP="007C454D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Coach or Assistant Coach</w:t>
            </w:r>
          </w:p>
        </w:tc>
        <w:sdt>
          <w:sdtPr>
            <w:rPr>
              <w:rFonts w:asciiTheme="minorHAnsi" w:hAnsiTheme="minorHAnsi" w:cstheme="minorHAnsi"/>
            </w:rPr>
            <w:id w:val="15720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8C3A52" w14:textId="69134648" w:rsidR="00C35AB8" w:rsidRPr="0051427C" w:rsidRDefault="0000752A" w:rsidP="00C35AB8">
                <w:pPr>
                  <w:ind w:firstLine="139"/>
                  <w:jc w:val="center"/>
                  <w:rPr>
                    <w:rFonts w:asciiTheme="minorHAnsi" w:hAnsiTheme="minorHAnsi" w:cstheme="minorHAnsi"/>
                  </w:rPr>
                </w:pPr>
                <w:r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2182B" w14:textId="3EAF5FC2" w:rsidR="00C35AB8" w:rsidRPr="0051427C" w:rsidRDefault="00C35AB8" w:rsidP="007C454D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Team Manager</w:t>
            </w:r>
            <w:r w:rsidR="000A2B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5AB8" w:rsidRPr="0051427C" w14:paraId="099D0AC9" w14:textId="77777777" w:rsidTr="00A55CC5">
        <w:trPr>
          <w:gridAfter w:val="1"/>
          <w:wAfter w:w="65" w:type="dxa"/>
          <w:trHeight w:val="355"/>
        </w:trPr>
        <w:tc>
          <w:tcPr>
            <w:tcW w:w="205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400C98" w14:textId="77777777" w:rsidR="00C35AB8" w:rsidRPr="0051427C" w:rsidRDefault="00C35AB8" w:rsidP="00A55CC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51695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nil"/>
                </w:tcBorders>
              </w:tcPr>
              <w:p w14:paraId="12302D51" w14:textId="520CBFB5" w:rsidR="00C35AB8" w:rsidRPr="0051427C" w:rsidRDefault="00C35AB8" w:rsidP="008138F1">
                <w:pPr>
                  <w:pStyle w:val="TableParagraph"/>
                  <w:spacing w:line="283" w:lineRule="exact"/>
                  <w:jc w:val="center"/>
                  <w:rPr>
                    <w:rFonts w:asciiTheme="minorHAnsi" w:hAnsiTheme="minorHAnsi" w:cstheme="minorHAnsi"/>
                  </w:rPr>
                </w:pPr>
                <w:r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4726E9" w14:textId="22A8BEE0" w:rsidR="00C35AB8" w:rsidRPr="0051427C" w:rsidRDefault="00C35AB8" w:rsidP="007C454D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Scorer</w:t>
            </w:r>
            <w:r w:rsidR="000A2B9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136702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C921D" w14:textId="19F1F8BC" w:rsidR="00C35AB8" w:rsidRPr="0051427C" w:rsidRDefault="00C35AB8" w:rsidP="00C35AB8">
                <w:pPr>
                  <w:ind w:firstLine="139"/>
                  <w:jc w:val="center"/>
                  <w:rPr>
                    <w:rFonts w:asciiTheme="minorHAnsi" w:hAnsiTheme="minorHAnsi" w:cstheme="minorHAnsi"/>
                  </w:rPr>
                </w:pPr>
                <w:r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E115E" w14:textId="68F95AC8" w:rsidR="00C35AB8" w:rsidRPr="0051427C" w:rsidRDefault="00C35AB8" w:rsidP="007C454D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Spectator</w:t>
            </w:r>
            <w:r w:rsidR="000A2B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5AB8" w:rsidRPr="0051427C" w14:paraId="63D74D06" w14:textId="77777777" w:rsidTr="00A55CC5">
        <w:trPr>
          <w:gridAfter w:val="1"/>
          <w:wAfter w:w="65" w:type="dxa"/>
          <w:trHeight w:val="355"/>
        </w:trPr>
        <w:tc>
          <w:tcPr>
            <w:tcW w:w="205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48AAA9" w14:textId="77777777" w:rsidR="00C35AB8" w:rsidRPr="0051427C" w:rsidRDefault="00C35AB8" w:rsidP="00A55CC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21881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nil"/>
                </w:tcBorders>
              </w:tcPr>
              <w:p w14:paraId="32C7F2C2" w14:textId="21DCBBF7" w:rsidR="00C35AB8" w:rsidRPr="0051427C" w:rsidRDefault="00E45D05" w:rsidP="008138F1">
                <w:pPr>
                  <w:pStyle w:val="TableParagraph"/>
                  <w:spacing w:line="283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B8BC64" w14:textId="0C8342DD" w:rsidR="00C35AB8" w:rsidRPr="0051427C" w:rsidRDefault="00C35AB8" w:rsidP="007C454D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Batter</w:t>
            </w:r>
            <w:r w:rsidR="000A2B9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63810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201FD8" w14:textId="2284F479" w:rsidR="00C35AB8" w:rsidRPr="0051427C" w:rsidRDefault="00C35AB8" w:rsidP="00C35AB8">
                <w:pPr>
                  <w:ind w:firstLine="139"/>
                  <w:jc w:val="center"/>
                  <w:rPr>
                    <w:rFonts w:asciiTheme="minorHAnsi" w:hAnsiTheme="minorHAnsi" w:cstheme="minorHAnsi"/>
                  </w:rPr>
                </w:pPr>
                <w:r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2814E" w14:textId="411CAB88" w:rsidR="00C35AB8" w:rsidRPr="0051427C" w:rsidRDefault="00C35AB8" w:rsidP="007C454D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Pitcher</w:t>
            </w:r>
            <w:r w:rsidR="000A2B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138F1" w:rsidRPr="0051427C" w14:paraId="01B3D65B" w14:textId="77777777" w:rsidTr="00BF4F22">
        <w:trPr>
          <w:gridAfter w:val="1"/>
          <w:wAfter w:w="65" w:type="dxa"/>
          <w:trHeight w:val="447"/>
        </w:trPr>
        <w:tc>
          <w:tcPr>
            <w:tcW w:w="205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14:paraId="7A300CA5" w14:textId="77777777" w:rsidR="008138F1" w:rsidRPr="0051427C" w:rsidRDefault="008138F1" w:rsidP="00A55CC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77270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nil"/>
                  <w:bottom w:val="single" w:sz="4" w:space="0" w:color="000000"/>
                </w:tcBorders>
              </w:tcPr>
              <w:p w14:paraId="4B71200C" w14:textId="2BD56F95" w:rsidR="008138F1" w:rsidRPr="0051427C" w:rsidRDefault="008138F1" w:rsidP="008138F1">
                <w:pPr>
                  <w:pStyle w:val="TableParagraph"/>
                  <w:tabs>
                    <w:tab w:val="left" w:pos="1008"/>
                  </w:tabs>
                  <w:spacing w:before="83"/>
                  <w:ind w:left="14"/>
                  <w:jc w:val="center"/>
                  <w:rPr>
                    <w:rFonts w:asciiTheme="minorHAnsi" w:hAnsiTheme="minorHAnsi" w:cstheme="minorHAnsi"/>
                  </w:rPr>
                </w:pPr>
                <w:r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left w:val="nil"/>
              <w:bottom w:val="single" w:sz="4" w:space="0" w:color="000000"/>
            </w:tcBorders>
            <w:vAlign w:val="center"/>
          </w:tcPr>
          <w:p w14:paraId="4DE745F9" w14:textId="70E4970A" w:rsidR="008138F1" w:rsidRPr="0051427C" w:rsidRDefault="008138F1" w:rsidP="007C454D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Fielder</w:t>
            </w:r>
            <w:r w:rsidR="000A2B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5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93EB39" w14:textId="4618D8A0" w:rsidR="008138F1" w:rsidRPr="0051427C" w:rsidRDefault="008138F1" w:rsidP="00BF4F22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Position</w:t>
            </w:r>
            <w:r w:rsidR="00971AD6" w:rsidRPr="0051427C">
              <w:rPr>
                <w:rFonts w:asciiTheme="minorHAnsi" w:hAnsiTheme="minorHAnsi" w:cstheme="minorHAnsi"/>
              </w:rPr>
              <w:t xml:space="preserve"> on field</w:t>
            </w:r>
            <w:r w:rsidR="000A2B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138F1" w:rsidRPr="0051427C" w14:paraId="071E4FB8" w14:textId="77777777" w:rsidTr="000A2B9A">
        <w:trPr>
          <w:gridAfter w:val="1"/>
          <w:wAfter w:w="65" w:type="dxa"/>
          <w:trHeight w:val="548"/>
        </w:trPr>
        <w:tc>
          <w:tcPr>
            <w:tcW w:w="205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14:paraId="48105E3A" w14:textId="77777777" w:rsidR="008138F1" w:rsidRPr="0051427C" w:rsidRDefault="008138F1" w:rsidP="00A55CC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1048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nil"/>
                </w:tcBorders>
              </w:tcPr>
              <w:p w14:paraId="46DE2E08" w14:textId="3AEF9652" w:rsidR="008138F1" w:rsidRPr="0051427C" w:rsidRDefault="008138F1" w:rsidP="008138F1">
                <w:pPr>
                  <w:pStyle w:val="TableParagraph"/>
                  <w:spacing w:before="83"/>
                  <w:ind w:left="14"/>
                  <w:jc w:val="center"/>
                  <w:rPr>
                    <w:rFonts w:asciiTheme="minorHAnsi" w:hAnsiTheme="minorHAnsi" w:cstheme="minorHAnsi"/>
                  </w:rPr>
                </w:pPr>
                <w:r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left w:val="nil"/>
              <w:right w:val="single" w:sz="4" w:space="0" w:color="auto"/>
            </w:tcBorders>
            <w:vAlign w:val="center"/>
          </w:tcPr>
          <w:p w14:paraId="602F9367" w14:textId="77777777" w:rsidR="008138F1" w:rsidRPr="0051427C" w:rsidRDefault="008138F1" w:rsidP="007C454D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 xml:space="preserve">Other </w:t>
            </w:r>
          </w:p>
        </w:tc>
        <w:tc>
          <w:tcPr>
            <w:tcW w:w="525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7191F2D8" w14:textId="16526D1F" w:rsidR="008138F1" w:rsidRPr="0051427C" w:rsidRDefault="008138F1" w:rsidP="000A2B9A">
            <w:pPr>
              <w:ind w:firstLine="139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1A88" w:rsidRPr="0051427C" w14:paraId="4A5FA684" w14:textId="77777777" w:rsidTr="00E45D05">
        <w:trPr>
          <w:gridAfter w:val="1"/>
          <w:wAfter w:w="65" w:type="dxa"/>
          <w:trHeight w:val="493"/>
        </w:trPr>
        <w:tc>
          <w:tcPr>
            <w:tcW w:w="2059" w:type="dxa"/>
            <w:gridSpan w:val="2"/>
            <w:tcBorders>
              <w:left w:val="nil"/>
            </w:tcBorders>
          </w:tcPr>
          <w:p w14:paraId="7D8E601A" w14:textId="29E62884" w:rsidR="00A9490F" w:rsidRPr="0051427C" w:rsidRDefault="008F1A88" w:rsidP="00A55CC5">
            <w:pPr>
              <w:pStyle w:val="TableParagraph"/>
              <w:spacing w:before="1"/>
              <w:ind w:right="77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Your Positio</w:t>
            </w:r>
            <w:r w:rsidR="008138F1" w:rsidRPr="0051427C">
              <w:rPr>
                <w:rFonts w:asciiTheme="minorHAnsi" w:hAnsiTheme="minorHAnsi" w:cstheme="minorHAnsi"/>
                <w:b/>
              </w:rPr>
              <w:t>n</w:t>
            </w:r>
          </w:p>
          <w:p w14:paraId="4434B278" w14:textId="28CA8CF5" w:rsidR="008F1A88" w:rsidRPr="0051427C" w:rsidRDefault="008138F1" w:rsidP="00A55CC5">
            <w:pPr>
              <w:pStyle w:val="TableParagraph"/>
              <w:spacing w:before="1"/>
              <w:ind w:left="231" w:right="77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a</w:t>
            </w:r>
            <w:r w:rsidR="008F1A88" w:rsidRPr="0051427C">
              <w:rPr>
                <w:rFonts w:asciiTheme="minorHAnsi" w:hAnsiTheme="minorHAnsi" w:cstheme="minorHAnsi"/>
                <w:b/>
              </w:rPr>
              <w:t>t</w:t>
            </w:r>
            <w:r w:rsidR="008F1A88" w:rsidRPr="0051427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8F1A88" w:rsidRPr="0051427C">
              <w:rPr>
                <w:rFonts w:asciiTheme="minorHAnsi" w:hAnsiTheme="minorHAnsi" w:cstheme="minorHAnsi"/>
                <w:b/>
              </w:rPr>
              <w:t>Time</w:t>
            </w:r>
            <w:r w:rsidR="008F1A88" w:rsidRPr="0051427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8F1A88" w:rsidRPr="0051427C">
              <w:rPr>
                <w:rFonts w:asciiTheme="minorHAnsi" w:hAnsiTheme="minorHAnsi" w:cstheme="minorHAnsi"/>
                <w:b/>
              </w:rPr>
              <w:t>of</w:t>
            </w:r>
            <w:r w:rsidR="008F1A88" w:rsidRPr="0051427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8F1A88" w:rsidRPr="0051427C">
              <w:rPr>
                <w:rFonts w:asciiTheme="minorHAnsi" w:hAnsiTheme="minorHAnsi" w:cstheme="minorHAnsi"/>
                <w:b/>
              </w:rPr>
              <w:t>Incident:</w:t>
            </w:r>
          </w:p>
        </w:tc>
        <w:tc>
          <w:tcPr>
            <w:tcW w:w="8796" w:type="dxa"/>
            <w:gridSpan w:val="7"/>
            <w:tcBorders>
              <w:right w:val="nil"/>
            </w:tcBorders>
          </w:tcPr>
          <w:p w14:paraId="34AF7671" w14:textId="689E712D" w:rsidR="008F1A88" w:rsidRPr="0051427C" w:rsidRDefault="008F1A88" w:rsidP="00E45D05">
            <w:pPr>
              <w:pStyle w:val="TableParagraph"/>
              <w:ind w:firstLine="286"/>
              <w:rPr>
                <w:rFonts w:asciiTheme="minorHAnsi" w:hAnsiTheme="minorHAnsi" w:cstheme="minorHAnsi"/>
              </w:rPr>
            </w:pPr>
          </w:p>
        </w:tc>
      </w:tr>
      <w:tr w:rsidR="008F1A88" w:rsidRPr="0051427C" w14:paraId="31DC0D0A" w14:textId="77777777" w:rsidTr="00A55CC5">
        <w:trPr>
          <w:gridAfter w:val="1"/>
          <w:wAfter w:w="65" w:type="dxa"/>
          <w:trHeight w:val="510"/>
        </w:trPr>
        <w:tc>
          <w:tcPr>
            <w:tcW w:w="2059" w:type="dxa"/>
            <w:gridSpan w:val="2"/>
            <w:tcBorders>
              <w:left w:val="nil"/>
            </w:tcBorders>
          </w:tcPr>
          <w:p w14:paraId="5283EB25" w14:textId="77777777" w:rsidR="008F1A88" w:rsidRPr="0051427C" w:rsidRDefault="008F1A88" w:rsidP="00A55CC5">
            <w:pPr>
              <w:pStyle w:val="TableParagraph"/>
              <w:spacing w:before="112"/>
              <w:ind w:right="93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Innings:</w:t>
            </w:r>
          </w:p>
        </w:tc>
        <w:tc>
          <w:tcPr>
            <w:tcW w:w="8796" w:type="dxa"/>
            <w:gridSpan w:val="7"/>
            <w:tcBorders>
              <w:right w:val="nil"/>
            </w:tcBorders>
          </w:tcPr>
          <w:p w14:paraId="29E0D870" w14:textId="596293FA" w:rsidR="008F1A88" w:rsidRPr="0051427C" w:rsidRDefault="00000000" w:rsidP="008F1A88">
            <w:pPr>
              <w:pStyle w:val="TableParagraph"/>
              <w:tabs>
                <w:tab w:val="left" w:pos="603"/>
                <w:tab w:val="left" w:pos="604"/>
                <w:tab w:val="left" w:pos="1461"/>
                <w:tab w:val="left" w:pos="1900"/>
                <w:tab w:val="left" w:pos="3775"/>
              </w:tabs>
              <w:spacing w:before="112"/>
              <w:ind w:left="10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16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A88"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8F1" w:rsidRPr="0051427C">
              <w:rPr>
                <w:rFonts w:asciiTheme="minorHAnsi" w:hAnsiTheme="minorHAnsi" w:cstheme="minorHAnsi"/>
              </w:rPr>
              <w:t xml:space="preserve"> </w:t>
            </w:r>
            <w:r w:rsidR="008F1A88" w:rsidRPr="0051427C">
              <w:rPr>
                <w:rFonts w:asciiTheme="minorHAnsi" w:hAnsiTheme="minorHAnsi" w:cstheme="minorHAnsi"/>
              </w:rPr>
              <w:t>Top</w:t>
            </w:r>
            <w:r w:rsidR="008F1A88" w:rsidRPr="0051427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356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A88"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8F1" w:rsidRPr="0051427C">
              <w:rPr>
                <w:rFonts w:asciiTheme="minorHAnsi" w:hAnsiTheme="minorHAnsi" w:cstheme="minorHAnsi"/>
              </w:rPr>
              <w:t xml:space="preserve">  </w:t>
            </w:r>
            <w:r w:rsidR="008F1A88" w:rsidRPr="0051427C">
              <w:rPr>
                <w:rFonts w:asciiTheme="minorHAnsi" w:hAnsiTheme="minorHAnsi" w:cstheme="minorHAnsi"/>
              </w:rPr>
              <w:t>Bottom</w:t>
            </w:r>
            <w:r w:rsidR="008F1A88" w:rsidRPr="0051427C">
              <w:rPr>
                <w:rFonts w:asciiTheme="minorHAnsi" w:hAnsiTheme="minorHAnsi" w:cstheme="minorHAnsi"/>
              </w:rPr>
              <w:tab/>
              <w:t xml:space="preserve">No: </w:t>
            </w:r>
          </w:p>
        </w:tc>
      </w:tr>
      <w:tr w:rsidR="008F1A88" w:rsidRPr="0051427C" w14:paraId="23CFD3BE" w14:textId="77777777" w:rsidTr="003F185A">
        <w:trPr>
          <w:gridAfter w:val="1"/>
          <w:wAfter w:w="65" w:type="dxa"/>
          <w:trHeight w:val="505"/>
        </w:trPr>
        <w:tc>
          <w:tcPr>
            <w:tcW w:w="2059" w:type="dxa"/>
            <w:gridSpan w:val="2"/>
            <w:tcBorders>
              <w:left w:val="nil"/>
              <w:bottom w:val="single" w:sz="4" w:space="0" w:color="000000"/>
            </w:tcBorders>
          </w:tcPr>
          <w:p w14:paraId="61ED15FE" w14:textId="77777777" w:rsidR="008F1A88" w:rsidRPr="0051427C" w:rsidRDefault="008F1A88" w:rsidP="00A55CC5">
            <w:pPr>
              <w:pStyle w:val="TableParagraph"/>
              <w:spacing w:before="107"/>
              <w:ind w:right="93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Number</w:t>
            </w:r>
            <w:r w:rsidRPr="0051427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of Outs:</w:t>
            </w:r>
          </w:p>
        </w:tc>
        <w:tc>
          <w:tcPr>
            <w:tcW w:w="8796" w:type="dxa"/>
            <w:gridSpan w:val="7"/>
            <w:tcBorders>
              <w:bottom w:val="single" w:sz="4" w:space="0" w:color="000000"/>
              <w:right w:val="nil"/>
            </w:tcBorders>
            <w:vAlign w:val="center"/>
          </w:tcPr>
          <w:p w14:paraId="5F71978D" w14:textId="3FD17B3F" w:rsidR="008F1A88" w:rsidRPr="0051427C" w:rsidRDefault="008F1A88" w:rsidP="003F185A">
            <w:pPr>
              <w:pStyle w:val="TableParagraph"/>
              <w:ind w:left="286"/>
              <w:rPr>
                <w:rFonts w:asciiTheme="minorHAnsi" w:hAnsiTheme="minorHAnsi" w:cstheme="minorHAnsi"/>
              </w:rPr>
            </w:pPr>
          </w:p>
        </w:tc>
      </w:tr>
      <w:tr w:rsidR="008138F1" w:rsidRPr="0051427C" w14:paraId="316B33C7" w14:textId="77777777" w:rsidTr="00E45D05">
        <w:trPr>
          <w:gridAfter w:val="1"/>
          <w:wAfter w:w="65" w:type="dxa"/>
          <w:trHeight w:val="505"/>
        </w:trPr>
        <w:tc>
          <w:tcPr>
            <w:tcW w:w="2059" w:type="dxa"/>
            <w:gridSpan w:val="2"/>
            <w:tcBorders>
              <w:left w:val="nil"/>
              <w:bottom w:val="single" w:sz="4" w:space="0" w:color="000000"/>
            </w:tcBorders>
          </w:tcPr>
          <w:p w14:paraId="76FAD97E" w14:textId="77777777" w:rsidR="008F1A88" w:rsidRPr="0051427C" w:rsidRDefault="008F1A88" w:rsidP="00A55CC5">
            <w:pPr>
              <w:pStyle w:val="TableParagraph"/>
              <w:spacing w:before="112"/>
              <w:ind w:right="93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Score:</w:t>
            </w:r>
          </w:p>
        </w:tc>
        <w:tc>
          <w:tcPr>
            <w:tcW w:w="5531" w:type="dxa"/>
            <w:gridSpan w:val="4"/>
            <w:tcBorders>
              <w:bottom w:val="single" w:sz="4" w:space="0" w:color="000000"/>
            </w:tcBorders>
            <w:vAlign w:val="center"/>
          </w:tcPr>
          <w:p w14:paraId="6F02B995" w14:textId="6271FFB8" w:rsidR="008F1A88" w:rsidRPr="0051427C" w:rsidRDefault="008F1A88" w:rsidP="00E45D05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In</w:t>
            </w:r>
            <w:r w:rsidRPr="0051427C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1427C">
              <w:rPr>
                <w:rFonts w:asciiTheme="minorHAnsi" w:hAnsiTheme="minorHAnsi" w:cstheme="minorHAnsi"/>
              </w:rPr>
              <w:t>favour</w:t>
            </w:r>
            <w:proofErr w:type="spellEnd"/>
            <w:r w:rsidRPr="0051427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1427C">
              <w:rPr>
                <w:rFonts w:asciiTheme="minorHAnsi" w:hAnsiTheme="minorHAnsi" w:cstheme="minorHAnsi"/>
              </w:rPr>
              <w:t xml:space="preserve">of: </w:t>
            </w:r>
            <w:sdt>
              <w:sdtPr>
                <w:rPr>
                  <w:rFonts w:asciiTheme="minorHAnsi" w:hAnsiTheme="minorHAnsi" w:cstheme="minorHAnsi"/>
                </w:rPr>
                <w:id w:val="-675886179"/>
                <w:placeholder>
                  <w:docPart w:val="FF002FC442234265A4564E09E424E891"/>
                </w:placeholder>
              </w:sdtPr>
              <w:sdtContent>
                <w:r w:rsidRPr="0051427C">
                  <w:rPr>
                    <w:rFonts w:asciiTheme="minorHAnsi" w:hAnsiTheme="minorHAnsi" w:cstheme="minorHAnsi"/>
                  </w:rPr>
                  <w:t xml:space="preserve"> 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1618670612"/>
            <w:placeholder>
              <w:docPart w:val="FF002FC442234265A4564E09E424E891"/>
            </w:placeholder>
          </w:sdtPr>
          <w:sdtContent>
            <w:tc>
              <w:tcPr>
                <w:tcW w:w="1275" w:type="dxa"/>
                <w:tcBorders>
                  <w:bottom w:val="single" w:sz="4" w:space="0" w:color="000000"/>
                </w:tcBorders>
                <w:vAlign w:val="center"/>
              </w:tcPr>
              <w:p w14:paraId="56967972" w14:textId="7D7608C9" w:rsidR="008F1A88" w:rsidRPr="0051427C" w:rsidRDefault="008F1A88" w:rsidP="00E45D05">
                <w:pPr>
                  <w:pStyle w:val="TableParagraph"/>
                  <w:spacing w:before="112"/>
                  <w:ind w:left="110"/>
                  <w:rPr>
                    <w:rFonts w:asciiTheme="minorHAnsi" w:hAnsiTheme="minorHAnsi" w:cstheme="minorHAnsi"/>
                  </w:rPr>
                </w:pPr>
                <w:r w:rsidRPr="0051427C"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bottom w:val="single" w:sz="4" w:space="0" w:color="000000"/>
            </w:tcBorders>
          </w:tcPr>
          <w:p w14:paraId="65BDEF0A" w14:textId="3CC10442" w:rsidR="008F1A88" w:rsidRPr="0051427C" w:rsidRDefault="008F1A88" w:rsidP="008F1A88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>to</w:t>
            </w:r>
          </w:p>
        </w:tc>
        <w:sdt>
          <w:sdtPr>
            <w:rPr>
              <w:rFonts w:asciiTheme="minorHAnsi" w:hAnsiTheme="minorHAnsi" w:cstheme="minorHAnsi"/>
            </w:rPr>
            <w:id w:val="910353868"/>
            <w:placeholder>
              <w:docPart w:val="FF002FC442234265A4564E09E424E891"/>
            </w:placeholder>
          </w:sdtPr>
          <w:sdtContent>
            <w:tc>
              <w:tcPr>
                <w:tcW w:w="1564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10769CD4" w14:textId="6EA86B0A" w:rsidR="008F1A88" w:rsidRPr="0051427C" w:rsidRDefault="008F1A88" w:rsidP="00E45D05">
                <w:pPr>
                  <w:pStyle w:val="TableParagraph"/>
                  <w:spacing w:before="112"/>
                  <w:ind w:left="110"/>
                  <w:rPr>
                    <w:rFonts w:asciiTheme="minorHAnsi" w:hAnsiTheme="minorHAnsi" w:cstheme="minorHAnsi"/>
                  </w:rPr>
                </w:pPr>
                <w:r w:rsidRPr="0051427C"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C35AB8" w:rsidRPr="0051427C" w14:paraId="2A94A3D6" w14:textId="77777777" w:rsidTr="00A55CC5">
        <w:trPr>
          <w:gridBefore w:val="1"/>
          <w:wBefore w:w="65" w:type="dxa"/>
          <w:trHeight w:val="263"/>
        </w:trPr>
        <w:tc>
          <w:tcPr>
            <w:tcW w:w="1085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DD04931" w14:textId="77777777" w:rsidR="00BF4F22" w:rsidRPr="00BF4F22" w:rsidRDefault="00BF4F22" w:rsidP="008F1A88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5AB8" w:rsidRPr="0051427C" w14:paraId="0DEF3D9A" w14:textId="77777777" w:rsidTr="00A55CC5">
        <w:trPr>
          <w:gridBefore w:val="1"/>
          <w:wBefore w:w="65" w:type="dxa"/>
          <w:trHeight w:val="505"/>
        </w:trPr>
        <w:tc>
          <w:tcPr>
            <w:tcW w:w="10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DC4AE" w14:textId="3AB70A48" w:rsidR="00C35AB8" w:rsidRPr="0051427C" w:rsidRDefault="00C35AB8" w:rsidP="00C35AB8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 xml:space="preserve">Describe the situation that led up to this </w:t>
            </w:r>
            <w:r w:rsidR="00E7295A" w:rsidRPr="0051427C">
              <w:rPr>
                <w:rFonts w:asciiTheme="minorHAnsi" w:hAnsiTheme="minorHAnsi" w:cstheme="minorHAnsi"/>
                <w:b/>
                <w:bCs/>
              </w:rPr>
              <w:t>reportable offense</w:t>
            </w:r>
            <w:r w:rsidR="00F86EA0" w:rsidRPr="0051427C">
              <w:rPr>
                <w:rFonts w:asciiTheme="minorHAnsi" w:hAnsiTheme="minorHAnsi" w:cstheme="minorHAnsi"/>
                <w:b/>
                <w:bCs/>
              </w:rPr>
              <w:t xml:space="preserve"> or ejection</w:t>
            </w:r>
            <w:r w:rsidRPr="0051427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C35AB8" w:rsidRPr="0051427C" w14:paraId="5A7AB16C" w14:textId="77777777" w:rsidTr="00E45D05">
        <w:trPr>
          <w:gridBefore w:val="1"/>
          <w:wBefore w:w="65" w:type="dxa"/>
          <w:trHeight w:val="505"/>
        </w:trPr>
        <w:tc>
          <w:tcPr>
            <w:tcW w:w="10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A3AFD" w14:textId="77777777" w:rsidR="003731D0" w:rsidRDefault="003731D0" w:rsidP="00BF4F22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</w:rPr>
            </w:pPr>
          </w:p>
          <w:p w14:paraId="2E1AF01F" w14:textId="5C269523" w:rsidR="00BF4F22" w:rsidRPr="0051427C" w:rsidRDefault="00BF4F22" w:rsidP="00BF4F22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</w:rPr>
            </w:pPr>
          </w:p>
        </w:tc>
      </w:tr>
      <w:tr w:rsidR="00C35AB8" w:rsidRPr="0051427C" w14:paraId="08AACD71" w14:textId="77777777" w:rsidTr="00A55CC5">
        <w:trPr>
          <w:gridBefore w:val="1"/>
          <w:wBefore w:w="65" w:type="dxa"/>
          <w:trHeight w:val="505"/>
        </w:trPr>
        <w:tc>
          <w:tcPr>
            <w:tcW w:w="10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AAD64" w14:textId="73030C31" w:rsidR="00C35AB8" w:rsidRPr="005C0033" w:rsidRDefault="00B1042A" w:rsidP="00C35AB8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5C0033">
              <w:rPr>
                <w:rFonts w:asciiTheme="minorHAnsi" w:hAnsiTheme="minorHAnsi" w:cstheme="minorHAnsi"/>
                <w:b/>
                <w:bCs/>
              </w:rPr>
              <w:t xml:space="preserve">Describe the reason for the action taken by you and mention any suspected rule/bylaw breaches, participant </w:t>
            </w:r>
            <w:proofErr w:type="spellStart"/>
            <w:r w:rsidRPr="005C0033">
              <w:rPr>
                <w:rFonts w:asciiTheme="minorHAnsi" w:hAnsiTheme="minorHAnsi" w:cstheme="minorHAnsi"/>
                <w:b/>
                <w:bCs/>
              </w:rPr>
              <w:t>behaviours</w:t>
            </w:r>
            <w:proofErr w:type="spellEnd"/>
            <w:r w:rsidRPr="005C0033">
              <w:rPr>
                <w:rFonts w:asciiTheme="minorHAnsi" w:hAnsiTheme="minorHAnsi" w:cstheme="minorHAnsi"/>
                <w:b/>
                <w:bCs/>
              </w:rPr>
              <w:t xml:space="preserve"> and/or actions associated with this incident:</w:t>
            </w:r>
          </w:p>
        </w:tc>
      </w:tr>
      <w:tr w:rsidR="00C35AB8" w:rsidRPr="0051427C" w14:paraId="365EF077" w14:textId="77777777" w:rsidTr="00FC186D">
        <w:trPr>
          <w:gridBefore w:val="1"/>
          <w:wBefore w:w="65" w:type="dxa"/>
          <w:trHeight w:val="505"/>
        </w:trPr>
        <w:tc>
          <w:tcPr>
            <w:tcW w:w="10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CF470" w14:textId="77777777" w:rsidR="004E5866" w:rsidRDefault="004E5866" w:rsidP="00FC186D">
            <w:pPr>
              <w:pStyle w:val="TableParagraph"/>
              <w:spacing w:before="112"/>
              <w:rPr>
                <w:rFonts w:asciiTheme="minorHAnsi" w:hAnsiTheme="minorHAnsi" w:cstheme="minorHAnsi"/>
              </w:rPr>
            </w:pPr>
          </w:p>
          <w:p w14:paraId="1B98220C" w14:textId="5A899110" w:rsidR="00BF4F22" w:rsidRPr="0051427C" w:rsidRDefault="00BF4F22" w:rsidP="00FC186D">
            <w:pPr>
              <w:pStyle w:val="TableParagraph"/>
              <w:spacing w:before="112"/>
              <w:rPr>
                <w:rFonts w:asciiTheme="minorHAnsi" w:hAnsiTheme="minorHAnsi" w:cstheme="minorHAnsi"/>
              </w:rPr>
            </w:pPr>
          </w:p>
        </w:tc>
      </w:tr>
      <w:tr w:rsidR="00C35AB8" w:rsidRPr="0051427C" w14:paraId="34EA31B8" w14:textId="77777777" w:rsidTr="00A55CC5">
        <w:trPr>
          <w:gridBefore w:val="1"/>
          <w:wBefore w:w="65" w:type="dxa"/>
          <w:trHeight w:val="505"/>
        </w:trPr>
        <w:tc>
          <w:tcPr>
            <w:tcW w:w="10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F4A16" w14:textId="0D18CC5C" w:rsidR="00C35AB8" w:rsidRPr="0051427C" w:rsidRDefault="00C35AB8" w:rsidP="00C35AB8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 xml:space="preserve">Describe any </w:t>
            </w:r>
            <w:r w:rsidR="00645416" w:rsidRPr="0051427C">
              <w:rPr>
                <w:rFonts w:asciiTheme="minorHAnsi" w:hAnsiTheme="minorHAnsi" w:cstheme="minorHAnsi"/>
                <w:b/>
                <w:bCs/>
              </w:rPr>
              <w:t xml:space="preserve">further </w:t>
            </w:r>
            <w:proofErr w:type="spellStart"/>
            <w:r w:rsidR="00645416" w:rsidRPr="0051427C">
              <w:rPr>
                <w:rFonts w:asciiTheme="minorHAnsi" w:hAnsiTheme="minorHAnsi" w:cstheme="minorHAnsi"/>
                <w:b/>
                <w:bCs/>
              </w:rPr>
              <w:t>behaviours</w:t>
            </w:r>
            <w:proofErr w:type="spellEnd"/>
            <w:r w:rsidRPr="0051427C">
              <w:rPr>
                <w:rFonts w:asciiTheme="minorHAnsi" w:hAnsiTheme="minorHAnsi" w:cstheme="minorHAnsi"/>
                <w:b/>
                <w:bCs/>
              </w:rPr>
              <w:t xml:space="preserve"> that took place after the incident:</w:t>
            </w:r>
          </w:p>
        </w:tc>
      </w:tr>
      <w:tr w:rsidR="00C35AB8" w:rsidRPr="0051427C" w14:paraId="760EECBB" w14:textId="77777777" w:rsidTr="00FC186D">
        <w:trPr>
          <w:gridBefore w:val="1"/>
          <w:wBefore w:w="65" w:type="dxa"/>
          <w:trHeight w:val="505"/>
        </w:trPr>
        <w:tc>
          <w:tcPr>
            <w:tcW w:w="10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92F6B" w14:textId="77777777" w:rsidR="00BF4F22" w:rsidRDefault="00BF4F22" w:rsidP="00FC186D">
            <w:pPr>
              <w:pStyle w:val="TableParagraph"/>
              <w:spacing w:before="112"/>
              <w:rPr>
                <w:rFonts w:asciiTheme="minorHAnsi" w:hAnsiTheme="minorHAnsi" w:cstheme="minorHAnsi"/>
              </w:rPr>
            </w:pPr>
          </w:p>
          <w:p w14:paraId="17821FE9" w14:textId="7C7098C8" w:rsidR="00BF4F22" w:rsidRPr="0051427C" w:rsidRDefault="00BF4F22" w:rsidP="00FC186D">
            <w:pPr>
              <w:pStyle w:val="TableParagraph"/>
              <w:spacing w:before="112"/>
              <w:rPr>
                <w:rFonts w:asciiTheme="minorHAnsi" w:hAnsiTheme="minorHAnsi" w:cstheme="minorHAnsi"/>
              </w:rPr>
            </w:pPr>
          </w:p>
        </w:tc>
      </w:tr>
    </w:tbl>
    <w:p w14:paraId="2664C6E9" w14:textId="77777777" w:rsidR="00C35AB8" w:rsidRDefault="00C35AB8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65CECDF5" w14:textId="77777777" w:rsidR="00BF4F22" w:rsidRDefault="00BF4F22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49C01322" w14:textId="77777777" w:rsidR="00BF4F22" w:rsidRDefault="00BF4F22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68AAE51A" w14:textId="77777777" w:rsidR="00BF4F22" w:rsidRPr="0051427C" w:rsidRDefault="00BF4F22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2416C66F" w14:textId="6E01396F" w:rsidR="00C34B52" w:rsidRPr="0051427C" w:rsidRDefault="00D52E10" w:rsidP="00BF4F22">
      <w:pPr>
        <w:pStyle w:val="BodyText"/>
        <w:rPr>
          <w:rFonts w:asciiTheme="minorHAnsi" w:hAnsiTheme="minorHAnsi" w:cstheme="minorHAnsi"/>
          <w:sz w:val="15"/>
        </w:rPr>
      </w:pPr>
      <w:r w:rsidRPr="0051427C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7330304" behindDoc="1" locked="0" layoutInCell="1" allowOverlap="1" wp14:anchorId="74082175" wp14:editId="7F50BDDC">
                <wp:simplePos x="0" y="0"/>
                <wp:positionH relativeFrom="page">
                  <wp:posOffset>2617470</wp:posOffset>
                </wp:positionH>
                <wp:positionV relativeFrom="page">
                  <wp:posOffset>1823720</wp:posOffset>
                </wp:positionV>
                <wp:extent cx="228600" cy="228600"/>
                <wp:effectExtent l="0" t="0" r="0" b="0"/>
                <wp:wrapNone/>
                <wp:docPr id="5174165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F0144" id="Rectangle 11" o:spid="_x0000_s1026" style="position:absolute;margin-left:206.1pt;margin-top:143.6pt;width:18pt;height:18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" stroked="f">
                <w10:wrap anchorx="page" anchory="page"/>
              </v:rect>
            </w:pict>
          </mc:Fallback>
        </mc:AlternateContent>
      </w:r>
    </w:p>
    <w:tbl>
      <w:tblPr>
        <w:tblW w:w="10566" w:type="dxa"/>
        <w:tblInd w:w="349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1"/>
        <w:gridCol w:w="1139"/>
        <w:gridCol w:w="1134"/>
        <w:gridCol w:w="4672"/>
      </w:tblGrid>
      <w:tr w:rsidR="007C454D" w:rsidRPr="0051427C" w14:paraId="45E9688E" w14:textId="77777777" w:rsidTr="00F44226">
        <w:trPr>
          <w:trHeight w:val="193"/>
        </w:trPr>
        <w:tc>
          <w:tcPr>
            <w:tcW w:w="10566" w:type="dxa"/>
            <w:gridSpan w:val="4"/>
            <w:shd w:val="clear" w:color="auto" w:fill="002060"/>
          </w:tcPr>
          <w:p w14:paraId="389EF9FE" w14:textId="12BEE2AE" w:rsidR="007C454D" w:rsidRPr="0051427C" w:rsidRDefault="007C454D" w:rsidP="007C454D">
            <w:pPr>
              <w:pStyle w:val="TableParagraph"/>
              <w:ind w:left="1440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EJECTION</w:t>
            </w:r>
          </w:p>
        </w:tc>
      </w:tr>
      <w:tr w:rsidR="004354DC" w:rsidRPr="0051427C" w14:paraId="24D63E65" w14:textId="77777777" w:rsidTr="00F44226">
        <w:trPr>
          <w:trHeight w:val="420"/>
        </w:trPr>
        <w:tc>
          <w:tcPr>
            <w:tcW w:w="3621" w:type="dxa"/>
          </w:tcPr>
          <w:p w14:paraId="0C2F6CFC" w14:textId="265CDCEA" w:rsidR="004354DC" w:rsidRPr="0051427C" w:rsidRDefault="004354DC" w:rsidP="00A55CC5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Was the person warned?</w:t>
            </w:r>
          </w:p>
        </w:tc>
        <w:tc>
          <w:tcPr>
            <w:tcW w:w="1139" w:type="dxa"/>
          </w:tcPr>
          <w:p w14:paraId="128AC84F" w14:textId="4CBFEE37" w:rsidR="004354DC" w:rsidRPr="0051427C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957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DC"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54DC" w:rsidRPr="0051427C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1134" w:type="dxa"/>
          </w:tcPr>
          <w:p w14:paraId="71332F8D" w14:textId="7BBD98D6" w:rsidR="004354DC" w:rsidRPr="0051427C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284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DC"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54DC" w:rsidRPr="0051427C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4672" w:type="dxa"/>
          </w:tcPr>
          <w:p w14:paraId="1274C5D5" w14:textId="7286A1F3" w:rsidR="004354DC" w:rsidRPr="0051427C" w:rsidRDefault="008F1A88">
            <w:pPr>
              <w:pStyle w:val="TableParagraph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 xml:space="preserve"> </w:t>
            </w:r>
            <w:r w:rsidR="004354DC" w:rsidRPr="0051427C">
              <w:rPr>
                <w:rFonts w:asciiTheme="minorHAnsi" w:hAnsiTheme="minorHAnsi" w:cstheme="minorHAnsi"/>
              </w:rPr>
              <w:t xml:space="preserve">How many times </w:t>
            </w:r>
          </w:p>
        </w:tc>
      </w:tr>
      <w:tr w:rsidR="007C454D" w:rsidRPr="0051427C" w14:paraId="20C86583" w14:textId="77777777" w:rsidTr="00F44226">
        <w:trPr>
          <w:trHeight w:val="556"/>
        </w:trPr>
        <w:tc>
          <w:tcPr>
            <w:tcW w:w="3621" w:type="dxa"/>
          </w:tcPr>
          <w:p w14:paraId="15358692" w14:textId="66C6BA91" w:rsidR="007C454D" w:rsidRPr="0051427C" w:rsidRDefault="007C454D" w:rsidP="00A55CC5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Was a Yellow Card issued</w:t>
            </w:r>
          </w:p>
        </w:tc>
        <w:tc>
          <w:tcPr>
            <w:tcW w:w="1139" w:type="dxa"/>
          </w:tcPr>
          <w:p w14:paraId="41785506" w14:textId="488350D3" w:rsidR="007C454D" w:rsidRPr="0051427C" w:rsidRDefault="00000000" w:rsidP="007C454D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6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54D"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54D" w:rsidRPr="0051427C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5806" w:type="dxa"/>
            <w:gridSpan w:val="2"/>
          </w:tcPr>
          <w:p w14:paraId="406293AF" w14:textId="70C08857" w:rsidR="007C454D" w:rsidRPr="0051427C" w:rsidRDefault="00000000" w:rsidP="007C454D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32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54D" w:rsidRPr="005142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54D" w:rsidRPr="0051427C">
              <w:rPr>
                <w:rFonts w:asciiTheme="minorHAnsi" w:hAnsiTheme="minorHAnsi" w:cstheme="minorHAnsi"/>
              </w:rPr>
              <w:t xml:space="preserve">  No</w:t>
            </w:r>
          </w:p>
        </w:tc>
      </w:tr>
      <w:tr w:rsidR="00B65136" w:rsidRPr="0051427C" w14:paraId="468B32EB" w14:textId="77777777" w:rsidTr="00F44226">
        <w:trPr>
          <w:trHeight w:val="556"/>
        </w:trPr>
        <w:tc>
          <w:tcPr>
            <w:tcW w:w="3621" w:type="dxa"/>
          </w:tcPr>
          <w:p w14:paraId="4DE86368" w14:textId="4D1BFE16" w:rsidR="00B65136" w:rsidRPr="0051427C" w:rsidRDefault="00B65136" w:rsidP="00A55CC5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How many minutes did the incident delay the game?</w:t>
            </w:r>
          </w:p>
        </w:tc>
        <w:tc>
          <w:tcPr>
            <w:tcW w:w="6945" w:type="dxa"/>
            <w:gridSpan w:val="3"/>
          </w:tcPr>
          <w:p w14:paraId="33E47FB2" w14:textId="77777777" w:rsidR="00B65136" w:rsidRPr="0051427C" w:rsidRDefault="00B65136" w:rsidP="007C454D">
            <w:pPr>
              <w:pStyle w:val="TableParagraph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75457730"/>
                <w:placeholder>
                  <w:docPart w:val="74DB9EB1F8934BD9817102AF3E88D0B8"/>
                </w:placeholder>
              </w:sdtPr>
              <w:sdtContent>
                <w:r w:rsidRPr="0051427C">
                  <w:rPr>
                    <w:rFonts w:asciiTheme="minorHAnsi" w:hAnsiTheme="minorHAnsi" w:cstheme="minorHAnsi"/>
                  </w:rPr>
                  <w:t xml:space="preserve">   </w:t>
                </w:r>
              </w:sdtContent>
            </w:sdt>
          </w:p>
          <w:p w14:paraId="673A66EB" w14:textId="31FFE65B" w:rsidR="00B65136" w:rsidRPr="0051427C" w:rsidRDefault="00B65136" w:rsidP="007C454D">
            <w:pPr>
              <w:pStyle w:val="TableParagraph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 xml:space="preserve"> Minutes: </w:t>
            </w:r>
          </w:p>
        </w:tc>
      </w:tr>
      <w:tr w:rsidR="003D3724" w:rsidRPr="0051427C" w14:paraId="4A2DD1F6" w14:textId="77777777" w:rsidTr="00F44226">
        <w:trPr>
          <w:trHeight w:val="95"/>
        </w:trPr>
        <w:tc>
          <w:tcPr>
            <w:tcW w:w="10566" w:type="dxa"/>
            <w:gridSpan w:val="4"/>
          </w:tcPr>
          <w:p w14:paraId="22CDBF3A" w14:textId="77777777" w:rsidR="003D3724" w:rsidRPr="0051427C" w:rsidRDefault="003D3724" w:rsidP="007C454D">
            <w:pPr>
              <w:ind w:left="376" w:hanging="37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3724" w:rsidRPr="0051427C" w14:paraId="5FCB0D84" w14:textId="77777777" w:rsidTr="00F44226">
        <w:trPr>
          <w:trHeight w:val="95"/>
        </w:trPr>
        <w:tc>
          <w:tcPr>
            <w:tcW w:w="10566" w:type="dxa"/>
            <w:gridSpan w:val="4"/>
            <w:shd w:val="clear" w:color="auto" w:fill="002060"/>
          </w:tcPr>
          <w:p w14:paraId="5DC81499" w14:textId="11B3C6AD" w:rsidR="003D3724" w:rsidRPr="0051427C" w:rsidRDefault="003D3724" w:rsidP="003D3724">
            <w:pPr>
              <w:ind w:left="1816" w:hanging="376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  <w:b/>
                <w:bCs/>
              </w:rPr>
              <w:t>REPORT</w:t>
            </w:r>
          </w:p>
        </w:tc>
      </w:tr>
      <w:tr w:rsidR="003D3724" w:rsidRPr="0051427C" w14:paraId="48E7E3F8" w14:textId="77777777" w:rsidTr="00F44226">
        <w:trPr>
          <w:trHeight w:val="95"/>
        </w:trPr>
        <w:tc>
          <w:tcPr>
            <w:tcW w:w="10566" w:type="dxa"/>
            <w:gridSpan w:val="4"/>
          </w:tcPr>
          <w:p w14:paraId="100D171C" w14:textId="77777777" w:rsidR="003D3724" w:rsidRPr="0051427C" w:rsidRDefault="003D3724" w:rsidP="003D3724">
            <w:pPr>
              <w:ind w:left="376" w:hanging="376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10662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43"/>
              <w:gridCol w:w="236"/>
              <w:gridCol w:w="1276"/>
              <w:gridCol w:w="472"/>
              <w:gridCol w:w="235"/>
            </w:tblGrid>
            <w:tr w:rsidR="00C86378" w:rsidRPr="0051427C" w14:paraId="5B09BDD0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002060"/>
                </w:tcPr>
                <w:p w14:paraId="613C3961" w14:textId="77777777" w:rsidR="003D3724" w:rsidRPr="0051427C" w:rsidRDefault="003D3724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/>
                      <w:spacing w:val="-1"/>
                      <w:w w:val="105"/>
                      <w:sz w:val="22"/>
                      <w:szCs w:val="22"/>
                    </w:rPr>
                    <w:t>Classifiable Offence</w:t>
                  </w:r>
                </w:p>
              </w:tc>
              <w:tc>
                <w:tcPr>
                  <w:tcW w:w="1984" w:type="dxa"/>
                  <w:gridSpan w:val="3"/>
                  <w:shd w:val="clear" w:color="auto" w:fill="002060"/>
                </w:tcPr>
                <w:p w14:paraId="5E721E85" w14:textId="28D8DCE2" w:rsidR="003D3724" w:rsidRPr="0051427C" w:rsidRDefault="00C86378" w:rsidP="003D3724">
                  <w:pPr>
                    <w:rPr>
                      <w:rFonts w:asciiTheme="minorHAnsi" w:hAnsiTheme="minorHAnsi" w:cstheme="minorHAnsi"/>
                    </w:rPr>
                  </w:pPr>
                  <w:r w:rsidRPr="0051427C">
                    <w:rPr>
                      <w:rFonts w:asciiTheme="minorHAnsi" w:hAnsiTheme="minorHAnsi" w:cstheme="minorHAnsi"/>
                    </w:rPr>
                    <w:t>Select Offences</w:t>
                  </w:r>
                </w:p>
              </w:tc>
            </w:tr>
            <w:tr w:rsidR="00C86378" w:rsidRPr="0051427C" w14:paraId="63E42F7B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</w:tcPr>
                <w:p w14:paraId="1FC3CB2D" w14:textId="77777777" w:rsidR="00C86378" w:rsidRPr="0051427C" w:rsidRDefault="00C86378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 xml:space="preserve">Abusive,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insulting,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1"/>
                      <w:w w:val="105"/>
                      <w:sz w:val="22"/>
                      <w:szCs w:val="22"/>
                    </w:rPr>
                    <w:t xml:space="preserve"> threatening,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obscene language: audible, towards opposition or other persons (Not an official)</w:t>
                  </w:r>
                </w:p>
              </w:tc>
              <w:tc>
                <w:tcPr>
                  <w:tcW w:w="1984" w:type="dxa"/>
                  <w:gridSpan w:val="3"/>
                  <w:vAlign w:val="center"/>
                </w:tcPr>
                <w:p w14:paraId="4A9446F6" w14:textId="2674ECD0" w:rsidR="00C86378" w:rsidRPr="0051427C" w:rsidRDefault="00000000" w:rsidP="00C8637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800270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10C22"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  <w:p w14:paraId="5A9D6979" w14:textId="42C2B16B" w:rsidR="00C86378" w:rsidRPr="0051427C" w:rsidRDefault="00C86378" w:rsidP="00C8637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86378" w:rsidRPr="0051427C" w14:paraId="64975B86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</w:tcPr>
                <w:p w14:paraId="43FE6A6F" w14:textId="77777777" w:rsidR="00C86378" w:rsidRPr="0051427C" w:rsidRDefault="00C86378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 xml:space="preserve">Abusive,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insulting,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35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threatening,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1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obscene language towards or in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1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relation to an Umpire or Game Official</w:t>
                  </w:r>
                </w:p>
              </w:tc>
              <w:tc>
                <w:tcPr>
                  <w:tcW w:w="1984" w:type="dxa"/>
                  <w:gridSpan w:val="3"/>
                  <w:vAlign w:val="center"/>
                </w:tcPr>
                <w:p w14:paraId="2EDB0A0E" w14:textId="1F5841A0" w:rsidR="00C86378" w:rsidRPr="0051427C" w:rsidRDefault="00000000" w:rsidP="00C8637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501420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487A"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  <w:p w14:paraId="296A0D92" w14:textId="25737333" w:rsidR="00C86378" w:rsidRPr="0051427C" w:rsidRDefault="00C86378" w:rsidP="00C8637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86378" w:rsidRPr="0051427C" w14:paraId="30C967A9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</w:tcPr>
                <w:p w14:paraId="1D9F1A72" w14:textId="77777777" w:rsidR="00C86378" w:rsidRPr="0051427C" w:rsidRDefault="00C86378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Physical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1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Altercation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1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(Intentional)</w:t>
                  </w:r>
                </w:p>
              </w:tc>
              <w:tc>
                <w:tcPr>
                  <w:tcW w:w="1984" w:type="dxa"/>
                  <w:gridSpan w:val="3"/>
                  <w:vAlign w:val="center"/>
                </w:tcPr>
                <w:p w14:paraId="4A08058A" w14:textId="335E80AE" w:rsidR="00C86378" w:rsidRPr="0051427C" w:rsidRDefault="00000000" w:rsidP="00C8637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653140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6378"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86378" w:rsidRPr="0051427C" w14:paraId="05A36931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</w:tcPr>
                <w:p w14:paraId="399A80C8" w14:textId="77777777" w:rsidR="00C86378" w:rsidRPr="0051427C" w:rsidRDefault="00C86378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35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Physical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1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 xml:space="preserve">Altercation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(Careless)</w:t>
                  </w:r>
                </w:p>
              </w:tc>
              <w:tc>
                <w:tcPr>
                  <w:tcW w:w="1984" w:type="dxa"/>
                  <w:gridSpan w:val="3"/>
                  <w:vAlign w:val="center"/>
                </w:tcPr>
                <w:p w14:paraId="7E47054D" w14:textId="266D96A1" w:rsidR="00C86378" w:rsidRPr="0051427C" w:rsidRDefault="00000000" w:rsidP="00C8637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572541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6378"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86378" w:rsidRPr="0051427C" w14:paraId="6216F7E8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</w:tcPr>
                <w:p w14:paraId="690726FC" w14:textId="77777777" w:rsidR="00C86378" w:rsidRPr="0051427C" w:rsidRDefault="00C86378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Careless/Incidental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9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Contact with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4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an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3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Umpire</w:t>
                  </w:r>
                </w:p>
              </w:tc>
              <w:tc>
                <w:tcPr>
                  <w:tcW w:w="1984" w:type="dxa"/>
                  <w:gridSpan w:val="3"/>
                  <w:vAlign w:val="center"/>
                </w:tcPr>
                <w:p w14:paraId="0696CBD9" w14:textId="56C02597" w:rsidR="00C86378" w:rsidRPr="0051427C" w:rsidRDefault="00000000" w:rsidP="00C8637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205619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6378"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3D3724" w:rsidRPr="0051427C" w14:paraId="4F965C07" w14:textId="77777777" w:rsidTr="0061487A">
              <w:trPr>
                <w:gridAfter w:val="1"/>
                <w:wAfter w:w="235" w:type="dxa"/>
              </w:trPr>
              <w:tc>
                <w:tcPr>
                  <w:tcW w:w="10427" w:type="dxa"/>
                  <w:gridSpan w:val="4"/>
                </w:tcPr>
                <w:p w14:paraId="26316257" w14:textId="77777777" w:rsidR="003D3724" w:rsidRPr="0051427C" w:rsidRDefault="003D3724" w:rsidP="003D3724">
                  <w:pPr>
                    <w:rPr>
                      <w:rFonts w:asciiTheme="minorHAnsi" w:eastAsia="MS Gothic" w:hAnsiTheme="minorHAnsi" w:cstheme="minorHAnsi"/>
                    </w:rPr>
                  </w:pPr>
                </w:p>
              </w:tc>
            </w:tr>
            <w:tr w:rsidR="003D3724" w:rsidRPr="0051427C" w14:paraId="23213F59" w14:textId="77777777" w:rsidTr="0061487A">
              <w:tc>
                <w:tcPr>
                  <w:tcW w:w="8443" w:type="dxa"/>
                  <w:shd w:val="clear" w:color="auto" w:fill="002060"/>
                </w:tcPr>
                <w:p w14:paraId="565549C4" w14:textId="77777777" w:rsidR="003D3724" w:rsidRPr="0051427C" w:rsidRDefault="003D3724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/>
                      <w:spacing w:val="-1"/>
                      <w:w w:val="105"/>
                      <w:sz w:val="22"/>
                      <w:szCs w:val="22"/>
                    </w:rPr>
                    <w:t>Direct Tribunal Offences</w:t>
                  </w:r>
                </w:p>
              </w:tc>
              <w:tc>
                <w:tcPr>
                  <w:tcW w:w="236" w:type="dxa"/>
                  <w:shd w:val="clear" w:color="auto" w:fill="002060"/>
                </w:tcPr>
                <w:p w14:paraId="20FBBA26" w14:textId="77777777" w:rsidR="003D3724" w:rsidRPr="0051427C" w:rsidRDefault="003D3724" w:rsidP="003D3724">
                  <w:pPr>
                    <w:rPr>
                      <w:rFonts w:asciiTheme="minorHAnsi" w:eastAsia="MS Gothic" w:hAnsiTheme="minorHAnsi"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002060"/>
                </w:tcPr>
                <w:p w14:paraId="74210464" w14:textId="77777777" w:rsidR="003D3724" w:rsidRPr="0051427C" w:rsidRDefault="003D3724" w:rsidP="003D3724">
                  <w:pPr>
                    <w:rPr>
                      <w:rFonts w:asciiTheme="minorHAnsi" w:eastAsia="MS Gothic" w:hAnsiTheme="minorHAnsi" w:cstheme="minorHAnsi"/>
                    </w:rPr>
                  </w:pPr>
                </w:p>
              </w:tc>
              <w:tc>
                <w:tcPr>
                  <w:tcW w:w="707" w:type="dxa"/>
                  <w:gridSpan w:val="2"/>
                  <w:shd w:val="clear" w:color="auto" w:fill="002060"/>
                </w:tcPr>
                <w:p w14:paraId="31B26033" w14:textId="77777777" w:rsidR="003D3724" w:rsidRPr="0051427C" w:rsidRDefault="003D3724" w:rsidP="003D3724">
                  <w:pPr>
                    <w:rPr>
                      <w:rFonts w:asciiTheme="minorHAnsi" w:eastAsia="MS Gothic" w:hAnsiTheme="minorHAnsi" w:cstheme="minorHAnsi"/>
                    </w:rPr>
                  </w:pPr>
                </w:p>
              </w:tc>
            </w:tr>
            <w:tr w:rsidR="00C86378" w:rsidRPr="0051427C" w14:paraId="719DCF7D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4D88035C" w14:textId="77777777" w:rsidR="003D3724" w:rsidRPr="0051427C" w:rsidRDefault="003D3724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Confronting a Green Vest or Green Shirt leaner Umpire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1358731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75F5CBF1" w14:textId="77777777" w:rsidR="003D3724" w:rsidRPr="0051427C" w:rsidRDefault="003D3724" w:rsidP="00C86378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C86378" w:rsidRPr="0051427C" w14:paraId="76989321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4E2DE0D3" w14:textId="3290E9E1" w:rsidR="003D3724" w:rsidRPr="0051427C" w:rsidRDefault="003D3724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Intentional Contact with an Umpire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1360479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5116E694" w14:textId="77777777" w:rsidR="003D3724" w:rsidRPr="0051427C" w:rsidRDefault="003D3724" w:rsidP="00C86378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C86378" w:rsidRPr="0051427C" w14:paraId="01F6C8D0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5651513F" w14:textId="77777777" w:rsidR="003D3724" w:rsidRPr="0051427C" w:rsidRDefault="003D3724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Careless Contact with an Umpire (Extreme)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400414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08A6CC43" w14:textId="77777777" w:rsidR="003D3724" w:rsidRPr="0051427C" w:rsidRDefault="003D3724" w:rsidP="00C86378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C86378" w:rsidRPr="0051427C" w14:paraId="20C2BDBC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738275F4" w14:textId="44F36FA3" w:rsidR="003D3724" w:rsidRPr="0051427C" w:rsidRDefault="003D3724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Spitting on or at an Umpire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356127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6EF3F9CA" w14:textId="3F299C37" w:rsidR="003D3724" w:rsidRPr="0051427C" w:rsidRDefault="00971AD6" w:rsidP="00C86378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32A1E464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4815A7A4" w14:textId="0BB8A40D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Spitting on or at another Person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1892457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01CD0E15" w14:textId="188FCFC9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662DA2EF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69F598CE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Attempting to strike an Umpire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1272207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0DF409EE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082CEA5E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7FD0A2DB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Any Classifiable or Fixed Financial Offence which attracts a base sanction that the MRO finds inappropriate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1633082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0204AB51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28195E2C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3E27C482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Extreme intentional physical altercation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250285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16AA8E14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6B5BB160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703E8DB5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Any other act of serious misconduct which the MRO considers appropriate to refer to the Tribunal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1733460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2ACF3CC9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589C3EEB" w14:textId="77777777" w:rsidTr="0061487A">
              <w:trPr>
                <w:gridAfter w:val="1"/>
                <w:wAfter w:w="235" w:type="dxa"/>
              </w:trPr>
              <w:tc>
                <w:tcPr>
                  <w:tcW w:w="10427" w:type="dxa"/>
                  <w:gridSpan w:val="4"/>
                  <w:shd w:val="clear" w:color="auto" w:fill="auto"/>
                </w:tcPr>
                <w:p w14:paraId="0DD8FE30" w14:textId="77777777" w:rsidR="00971AD6" w:rsidRPr="0051427C" w:rsidRDefault="00971AD6" w:rsidP="00971AD6">
                  <w:pPr>
                    <w:rPr>
                      <w:rFonts w:asciiTheme="minorHAnsi" w:eastAsia="MS Gothic" w:hAnsiTheme="minorHAnsi" w:cstheme="minorHAnsi"/>
                    </w:rPr>
                  </w:pPr>
                </w:p>
              </w:tc>
            </w:tr>
            <w:tr w:rsidR="00971AD6" w:rsidRPr="0051427C" w14:paraId="5A36884F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002060"/>
                </w:tcPr>
                <w:p w14:paraId="7D26A225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/>
                      <w:spacing w:val="-1"/>
                      <w:w w:val="105"/>
                      <w:sz w:val="22"/>
                      <w:szCs w:val="22"/>
                    </w:rPr>
                    <w:t>Fixed Financial Offences</w:t>
                  </w:r>
                </w:p>
              </w:tc>
              <w:tc>
                <w:tcPr>
                  <w:tcW w:w="1984" w:type="dxa"/>
                  <w:gridSpan w:val="3"/>
                  <w:shd w:val="clear" w:color="auto" w:fill="002060"/>
                </w:tcPr>
                <w:p w14:paraId="4E277168" w14:textId="77777777" w:rsidR="00971AD6" w:rsidRPr="0051427C" w:rsidRDefault="00971AD6" w:rsidP="00971AD6">
                  <w:pPr>
                    <w:rPr>
                      <w:rFonts w:asciiTheme="minorHAnsi" w:eastAsia="MS Gothic" w:hAnsiTheme="minorHAnsi" w:cstheme="minorHAnsi"/>
                    </w:rPr>
                  </w:pPr>
                </w:p>
              </w:tc>
            </w:tr>
            <w:tr w:rsidR="00971AD6" w:rsidRPr="0051427C" w14:paraId="5827C269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79181D41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Instigator of Fight or Physical Confrontation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628981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2D274FA9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36F2CC12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085A22F2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Attempt to strike, hit, kick, or trip a player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1496726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04FB4781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22D1F0A2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1B8BAED3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Unavoidable/Incidental contact with an Umpire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696081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58BE97C9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52968CD5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6B093EEE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Leaving position on the field to partake in a Physical confrontation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738140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5CC0269F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122C0453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74A5B6DF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Pitchers Intentionally Throwing at Hitters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1287307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14656DA5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07E52E04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3DAE8C2A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Obscene gesture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188833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6C4400F2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5AA89485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7E230AB8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Racial, Sexual or Religious vilification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1074548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215F28AF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35D44204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10568F15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Unreasonable/unnecessary contact with a Player/Person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1450278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63BBC728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7F2D4762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2AF5704A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Throwing of Equipment/ Damage to Facility/ Field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167407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24E1A2BF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02C9ABB3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07187E2E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Not leaving playing area following an ejection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418024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51AD5CB0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6932C782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0DCCAAC0" w14:textId="77777777" w:rsidR="00971AD6" w:rsidRPr="0051427C" w:rsidRDefault="00971AD6" w:rsidP="0051427C">
                  <w:pPr>
                    <w:pStyle w:val="BodyText"/>
                    <w:ind w:left="360"/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spacing w:val="-1"/>
                      <w:w w:val="105"/>
                      <w:sz w:val="22"/>
                      <w:szCs w:val="22"/>
                    </w:rPr>
                    <w:t>Deliberate Time wasting</w:t>
                  </w:r>
                </w:p>
              </w:tc>
              <w:sdt>
                <w:sdtPr>
                  <w:rPr>
                    <w:rFonts w:asciiTheme="minorHAnsi" w:eastAsia="MS Gothic" w:hAnsiTheme="minorHAnsi" w:cstheme="minorHAnsi"/>
                  </w:rPr>
                  <w:id w:val="-1948997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gridSpan w:val="3"/>
                      <w:shd w:val="clear" w:color="auto" w:fill="auto"/>
                      <w:vAlign w:val="center"/>
                    </w:tcPr>
                    <w:p w14:paraId="7FBF4E7B" w14:textId="77777777" w:rsidR="00971AD6" w:rsidRPr="0051427C" w:rsidRDefault="00971AD6" w:rsidP="00971AD6">
                      <w:pPr>
                        <w:jc w:val="center"/>
                        <w:rPr>
                          <w:rFonts w:asciiTheme="minorHAnsi" w:eastAsia="MS Gothic" w:hAnsiTheme="minorHAnsi" w:cstheme="minorHAnsi"/>
                        </w:rPr>
                      </w:pPr>
                      <w:r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971AD6" w:rsidRPr="0051427C" w14:paraId="491136E9" w14:textId="77777777" w:rsidTr="0061487A">
              <w:trPr>
                <w:gridAfter w:val="1"/>
                <w:wAfter w:w="235" w:type="dxa"/>
              </w:trPr>
              <w:tc>
                <w:tcPr>
                  <w:tcW w:w="8443" w:type="dxa"/>
                  <w:shd w:val="clear" w:color="auto" w:fill="auto"/>
                </w:tcPr>
                <w:p w14:paraId="42C6F123" w14:textId="77777777" w:rsidR="00971AD6" w:rsidRPr="0051427C" w:rsidRDefault="00971AD6" w:rsidP="00971AD6">
                  <w:pPr>
                    <w:pStyle w:val="BodyText"/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Any other act of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1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misconduct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4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that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7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is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4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not</w:t>
                  </w:r>
                  <w:r w:rsidRPr="0051427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a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6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Classifiable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6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Offence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4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or</w:t>
                  </w:r>
                  <w:r w:rsidRPr="0051427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Direct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5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>Tribunal</w:t>
                  </w:r>
                  <w:r w:rsidRPr="0051427C">
                    <w:rPr>
                      <w:rFonts w:asciiTheme="minorHAnsi" w:hAnsiTheme="minorHAnsi" w:cstheme="minorHAnsi"/>
                      <w:bCs/>
                      <w:spacing w:val="-6"/>
                      <w:w w:val="105"/>
                      <w:sz w:val="22"/>
                      <w:szCs w:val="22"/>
                    </w:rPr>
                    <w:t xml:space="preserve"> 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 xml:space="preserve">Offence.  </w:t>
                  </w:r>
                </w:p>
                <w:p w14:paraId="5C1CA5C2" w14:textId="41350D4C" w:rsidR="00971AD6" w:rsidRPr="0051427C" w:rsidRDefault="00971AD6" w:rsidP="00971AD6">
                  <w:pPr>
                    <w:pStyle w:val="BodyText"/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</w:pPr>
                  <w:r w:rsidRPr="0051427C">
                    <w:rPr>
                      <w:rFonts w:asciiTheme="minorHAnsi" w:hAnsiTheme="minorHAnsi" w:cstheme="minorHAnsi"/>
                      <w:b/>
                      <w:w w:val="105"/>
                      <w:sz w:val="22"/>
                      <w:szCs w:val="22"/>
                    </w:rPr>
                    <w:t>List offence HERE</w:t>
                  </w:r>
                  <w:r w:rsidRPr="0051427C">
                    <w:rPr>
                      <w:rFonts w:asciiTheme="minorHAnsi" w:hAnsiTheme="minorHAnsi" w:cstheme="minorHAnsi"/>
                      <w:bCs/>
                      <w:w w:val="105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4" w:type="dxa"/>
                  <w:gridSpan w:val="3"/>
                  <w:shd w:val="clear" w:color="auto" w:fill="auto"/>
                  <w:vAlign w:val="center"/>
                </w:tcPr>
                <w:p w14:paraId="520FF405" w14:textId="49EE4FA5" w:rsidR="00971AD6" w:rsidRPr="0051427C" w:rsidRDefault="00000000" w:rsidP="00971AD6">
                  <w:pPr>
                    <w:jc w:val="center"/>
                    <w:rPr>
                      <w:rFonts w:asciiTheme="minorHAnsi" w:eastAsia="MS Gothic" w:hAnsiTheme="minorHAnsi" w:cstheme="minorHAnsi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</w:rPr>
                      <w:id w:val="1506319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71AD6" w:rsidRPr="0051427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971AD6" w:rsidRPr="0051427C" w14:paraId="7A3538BC" w14:textId="77777777" w:rsidTr="0061487A">
              <w:trPr>
                <w:gridAfter w:val="1"/>
                <w:wAfter w:w="235" w:type="dxa"/>
                <w:trHeight w:val="375"/>
              </w:trPr>
              <w:tc>
                <w:tcPr>
                  <w:tcW w:w="10427" w:type="dxa"/>
                  <w:gridSpan w:val="4"/>
                  <w:shd w:val="clear" w:color="auto" w:fill="auto"/>
                </w:tcPr>
                <w:p w14:paraId="76CB8EE1" w14:textId="77777777" w:rsidR="00971AD6" w:rsidRPr="0051427C" w:rsidRDefault="00971AD6" w:rsidP="00971AD6">
                  <w:pPr>
                    <w:rPr>
                      <w:rFonts w:asciiTheme="minorHAnsi" w:eastAsia="MS Gothic" w:hAnsiTheme="minorHAnsi" w:cstheme="minorHAnsi"/>
                    </w:rPr>
                  </w:pPr>
                </w:p>
              </w:tc>
            </w:tr>
          </w:tbl>
          <w:p w14:paraId="0A9D202C" w14:textId="77777777" w:rsidR="003D3724" w:rsidRPr="0051427C" w:rsidRDefault="003D3724" w:rsidP="003D3724">
            <w:pPr>
              <w:rPr>
                <w:rFonts w:asciiTheme="minorHAnsi" w:hAnsiTheme="minorHAnsi" w:cstheme="minorHAnsi"/>
              </w:rPr>
            </w:pPr>
          </w:p>
        </w:tc>
      </w:tr>
      <w:tr w:rsidR="00D52E10" w:rsidRPr="0051427C" w14:paraId="469CA28C" w14:textId="77777777" w:rsidTr="00F44226">
        <w:trPr>
          <w:trHeight w:val="293"/>
        </w:trPr>
        <w:tc>
          <w:tcPr>
            <w:tcW w:w="3621" w:type="dxa"/>
            <w:vMerge w:val="restart"/>
          </w:tcPr>
          <w:p w14:paraId="1C5C8FD7" w14:textId="77777777" w:rsidR="00D52E10" w:rsidRPr="0051427C" w:rsidRDefault="00D52E10" w:rsidP="00D52E10">
            <w:pPr>
              <w:pStyle w:val="TableParagraph"/>
              <w:spacing w:before="1"/>
              <w:ind w:right="9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51427C">
              <w:rPr>
                <w:rFonts w:asciiTheme="minorHAnsi" w:hAnsiTheme="minorHAnsi" w:cstheme="minorHAnsi"/>
                <w:b/>
              </w:rPr>
              <w:t>Time</w:t>
            </w:r>
            <w:r w:rsidRPr="0051427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and</w:t>
            </w:r>
            <w:r w:rsidRPr="0051427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Date</w:t>
            </w:r>
            <w:r w:rsidRPr="0051427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this</w:t>
            </w:r>
            <w:r w:rsidRPr="0051427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Report</w:t>
            </w:r>
            <w:r w:rsidRPr="0051427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  <w:p w14:paraId="0D127470" w14:textId="226F2148" w:rsidR="00D52E10" w:rsidRPr="0051427C" w:rsidRDefault="00D52E10" w:rsidP="00D52E10">
            <w:pPr>
              <w:pStyle w:val="TableParagraph"/>
              <w:spacing w:before="1"/>
              <w:ind w:right="92"/>
              <w:jc w:val="center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>was written:</w:t>
            </w:r>
          </w:p>
        </w:tc>
        <w:tc>
          <w:tcPr>
            <w:tcW w:w="6945" w:type="dxa"/>
            <w:gridSpan w:val="3"/>
          </w:tcPr>
          <w:p w14:paraId="1809AF74" w14:textId="2B4BE717" w:rsidR="00D52E10" w:rsidRPr="0051427C" w:rsidRDefault="00D52E10" w:rsidP="003D3724">
            <w:pPr>
              <w:ind w:left="518" w:hanging="376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 xml:space="preserve">Time  </w:t>
            </w:r>
          </w:p>
        </w:tc>
      </w:tr>
      <w:tr w:rsidR="00D52E10" w:rsidRPr="0051427C" w14:paraId="44C94270" w14:textId="77777777" w:rsidTr="00F44226">
        <w:trPr>
          <w:trHeight w:val="292"/>
        </w:trPr>
        <w:tc>
          <w:tcPr>
            <w:tcW w:w="3621" w:type="dxa"/>
            <w:vMerge/>
          </w:tcPr>
          <w:p w14:paraId="5F8D5811" w14:textId="77777777" w:rsidR="00D52E10" w:rsidRPr="0051427C" w:rsidRDefault="00D52E10" w:rsidP="003D3724">
            <w:pPr>
              <w:pStyle w:val="TableParagraph"/>
              <w:spacing w:before="1"/>
              <w:ind w:right="9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5" w:type="dxa"/>
            <w:gridSpan w:val="3"/>
          </w:tcPr>
          <w:p w14:paraId="4C787910" w14:textId="19ED25F7" w:rsidR="00D52E10" w:rsidRPr="0051427C" w:rsidRDefault="00D52E10" w:rsidP="003D3724">
            <w:pPr>
              <w:ind w:left="518" w:hanging="376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 xml:space="preserve">Date  </w:t>
            </w:r>
          </w:p>
        </w:tc>
      </w:tr>
      <w:tr w:rsidR="00D52E10" w:rsidRPr="0051427C" w14:paraId="720C9643" w14:textId="77777777" w:rsidTr="00F44226">
        <w:trPr>
          <w:trHeight w:val="293"/>
        </w:trPr>
        <w:tc>
          <w:tcPr>
            <w:tcW w:w="3621" w:type="dxa"/>
            <w:vMerge w:val="restart"/>
          </w:tcPr>
          <w:p w14:paraId="0214B18D" w14:textId="189889EA" w:rsidR="00D52E10" w:rsidRPr="0051427C" w:rsidRDefault="00D52E10" w:rsidP="003D3724">
            <w:pPr>
              <w:pStyle w:val="TableParagraph"/>
              <w:spacing w:line="290" w:lineRule="atLeast"/>
              <w:ind w:left="231" w:right="76" w:firstLine="46"/>
              <w:jc w:val="center"/>
              <w:rPr>
                <w:rFonts w:asciiTheme="minorHAnsi" w:hAnsiTheme="minorHAnsi" w:cstheme="minorHAnsi"/>
                <w:b/>
              </w:rPr>
            </w:pPr>
            <w:r w:rsidRPr="0051427C">
              <w:rPr>
                <w:rFonts w:asciiTheme="minorHAnsi" w:hAnsiTheme="minorHAnsi" w:cstheme="minorHAnsi"/>
                <w:b/>
              </w:rPr>
              <w:t xml:space="preserve">Time and Date the Incident was </w:t>
            </w:r>
            <w:r w:rsidRPr="0051427C">
              <w:rPr>
                <w:rFonts w:asciiTheme="minorHAnsi" w:hAnsiTheme="minorHAnsi" w:cstheme="minorHAnsi"/>
                <w:b/>
                <w:spacing w:val="-52"/>
              </w:rPr>
              <w:t xml:space="preserve">  </w:t>
            </w:r>
            <w:r w:rsidRPr="0051427C">
              <w:rPr>
                <w:rFonts w:asciiTheme="minorHAnsi" w:hAnsiTheme="minorHAnsi" w:cstheme="minorHAnsi"/>
                <w:b/>
              </w:rPr>
              <w:t>Reported</w:t>
            </w:r>
            <w:r w:rsidRPr="0051427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to</w:t>
            </w:r>
            <w:r w:rsidRPr="0051427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Baseball</w:t>
            </w:r>
            <w:r w:rsidRPr="0051427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1427C">
              <w:rPr>
                <w:rFonts w:asciiTheme="minorHAnsi" w:hAnsiTheme="minorHAnsi" w:cstheme="minorHAnsi"/>
                <w:b/>
              </w:rPr>
              <w:t>Victoria:</w:t>
            </w:r>
          </w:p>
        </w:tc>
        <w:tc>
          <w:tcPr>
            <w:tcW w:w="6945" w:type="dxa"/>
            <w:gridSpan w:val="3"/>
          </w:tcPr>
          <w:p w14:paraId="6EEC15C8" w14:textId="39D62895" w:rsidR="00D52E10" w:rsidRPr="0051427C" w:rsidRDefault="00D52E10" w:rsidP="003D3724">
            <w:pPr>
              <w:ind w:left="518" w:hanging="376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 xml:space="preserve">Time  </w:t>
            </w:r>
          </w:p>
        </w:tc>
      </w:tr>
      <w:tr w:rsidR="00D52E10" w:rsidRPr="0051427C" w14:paraId="48A9BDA1" w14:textId="77777777" w:rsidTr="00F44226">
        <w:trPr>
          <w:trHeight w:val="292"/>
        </w:trPr>
        <w:tc>
          <w:tcPr>
            <w:tcW w:w="3621" w:type="dxa"/>
            <w:vMerge/>
          </w:tcPr>
          <w:p w14:paraId="2216297A" w14:textId="77777777" w:rsidR="00D52E10" w:rsidRPr="0051427C" w:rsidRDefault="00D52E10" w:rsidP="003D3724">
            <w:pPr>
              <w:pStyle w:val="TableParagraph"/>
              <w:spacing w:line="290" w:lineRule="atLeast"/>
              <w:ind w:left="231" w:right="76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5" w:type="dxa"/>
            <w:gridSpan w:val="3"/>
          </w:tcPr>
          <w:p w14:paraId="4741F6E6" w14:textId="67DFAA47" w:rsidR="00D52E10" w:rsidRPr="0051427C" w:rsidRDefault="00D52E10" w:rsidP="003D3724">
            <w:pPr>
              <w:ind w:left="518" w:hanging="376"/>
              <w:rPr>
                <w:rFonts w:asciiTheme="minorHAnsi" w:hAnsiTheme="minorHAnsi" w:cstheme="minorHAnsi"/>
              </w:rPr>
            </w:pPr>
            <w:r w:rsidRPr="0051427C">
              <w:rPr>
                <w:rFonts w:asciiTheme="minorHAnsi" w:hAnsiTheme="minorHAnsi" w:cstheme="minorHAnsi"/>
              </w:rPr>
              <w:t xml:space="preserve">Date  </w:t>
            </w:r>
          </w:p>
        </w:tc>
      </w:tr>
    </w:tbl>
    <w:p w14:paraId="5E5B8B03" w14:textId="437D0FEE" w:rsidR="00400BD7" w:rsidRPr="0051427C" w:rsidRDefault="00400BD7" w:rsidP="00BF4F22">
      <w:pPr>
        <w:rPr>
          <w:rFonts w:asciiTheme="minorHAnsi" w:hAnsiTheme="minorHAnsi" w:cstheme="minorHAnsi"/>
        </w:rPr>
      </w:pPr>
    </w:p>
    <w:sectPr w:rsidR="00400BD7" w:rsidRPr="0051427C" w:rsidSect="003F295E">
      <w:footerReference w:type="default" r:id="rId12"/>
      <w:pgSz w:w="11900" w:h="16840"/>
      <w:pgMar w:top="568" w:right="420" w:bottom="567" w:left="380" w:header="0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1FD7" w14:textId="77777777" w:rsidR="003F295E" w:rsidRDefault="003F295E">
      <w:r>
        <w:separator/>
      </w:r>
    </w:p>
  </w:endnote>
  <w:endnote w:type="continuationSeparator" w:id="0">
    <w:p w14:paraId="2C3A721A" w14:textId="77777777" w:rsidR="003F295E" w:rsidRDefault="003F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4B69" w14:textId="5F66F0A8" w:rsidR="00C34B52" w:rsidRDefault="00D52E10">
    <w:pPr>
      <w:pStyle w:val="BodyText"/>
      <w:spacing w:line="14" w:lineRule="auto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3F3970" wp14:editId="54DA8D2E">
              <wp:simplePos x="0" y="0"/>
              <wp:positionH relativeFrom="page">
                <wp:posOffset>328930</wp:posOffset>
              </wp:positionH>
              <wp:positionV relativeFrom="page">
                <wp:posOffset>10302240</wp:posOffset>
              </wp:positionV>
              <wp:extent cx="714375" cy="196850"/>
              <wp:effectExtent l="0" t="0" r="0" b="0"/>
              <wp:wrapNone/>
              <wp:docPr id="1419302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B1A99" w14:textId="77777777" w:rsidR="00C34B52" w:rsidRDefault="00C86378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B9A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</w:rPr>
                            <w:t>P</w:t>
                          </w:r>
                          <w:r>
                            <w:rPr>
                              <w:color w:val="7F7F7F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</w:rPr>
                            <w:t>a</w:t>
                          </w:r>
                          <w:r>
                            <w:rPr>
                              <w:color w:val="7F7F7F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</w:rPr>
                            <w:t>g</w:t>
                          </w:r>
                          <w:r>
                            <w:rPr>
                              <w:color w:val="7F7F7F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</w:rPr>
                            <w:t>e</w:t>
                          </w:r>
                          <w:r>
                            <w:rPr>
                              <w:color w:val="7F7F7F"/>
                              <w:spacing w:val="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F39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9pt;margin-top:811.2pt;width:56.25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" filled="f" stroked="f">
              <v:textbox inset="0,0,0,0">
                <w:txbxContent>
                  <w:p w14:paraId="239B1A99" w14:textId="77777777" w:rsidR="00C34B52" w:rsidRDefault="00C86378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B9A">
                      <w:rPr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color w:val="7F7F7F"/>
                      </w:rPr>
                      <w:t>P</w:t>
                    </w:r>
                    <w:r>
                      <w:rPr>
                        <w:color w:val="7F7F7F"/>
                        <w:spacing w:val="3"/>
                      </w:rPr>
                      <w:t xml:space="preserve"> </w:t>
                    </w:r>
                    <w:r>
                      <w:rPr>
                        <w:color w:val="7F7F7F"/>
                      </w:rPr>
                      <w:t>a</w:t>
                    </w:r>
                    <w:r>
                      <w:rPr>
                        <w:color w:val="7F7F7F"/>
                        <w:spacing w:val="13"/>
                      </w:rPr>
                      <w:t xml:space="preserve"> </w:t>
                    </w:r>
                    <w:r>
                      <w:rPr>
                        <w:color w:val="7F7F7F"/>
                      </w:rPr>
                      <w:t>g</w:t>
                    </w:r>
                    <w:r>
                      <w:rPr>
                        <w:color w:val="7F7F7F"/>
                        <w:spacing w:val="3"/>
                      </w:rPr>
                      <w:t xml:space="preserve"> </w:t>
                    </w:r>
                    <w:r>
                      <w:rPr>
                        <w:color w:val="7F7F7F"/>
                      </w:rPr>
                      <w:t>e</w:t>
                    </w:r>
                    <w:r>
                      <w:rPr>
                        <w:color w:val="7F7F7F"/>
                        <w:spacing w:val="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C9EE" w14:textId="77777777" w:rsidR="003F295E" w:rsidRDefault="003F295E">
      <w:r>
        <w:separator/>
      </w:r>
    </w:p>
  </w:footnote>
  <w:footnote w:type="continuationSeparator" w:id="0">
    <w:p w14:paraId="7CC1567F" w14:textId="77777777" w:rsidR="003F295E" w:rsidRDefault="003F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80C"/>
    <w:multiLevelType w:val="hybridMultilevel"/>
    <w:tmpl w:val="ABC641BA"/>
    <w:lvl w:ilvl="0" w:tplc="0756C06C">
      <w:numFmt w:val="bullet"/>
      <w:lvlText w:val="🗆"/>
      <w:lvlJc w:val="left"/>
      <w:pPr>
        <w:ind w:left="1159" w:hanging="494"/>
      </w:pPr>
      <w:rPr>
        <w:rFonts w:ascii="Microsoft Sans Serif" w:eastAsia="Microsoft Sans Serif" w:hAnsi="Microsoft Sans Serif" w:cs="Microsoft Sans Serif" w:hint="default"/>
        <w:w w:val="69"/>
        <w:sz w:val="24"/>
        <w:szCs w:val="24"/>
        <w:lang w:val="en-US" w:eastAsia="en-US" w:bidi="ar-SA"/>
      </w:rPr>
    </w:lvl>
    <w:lvl w:ilvl="1" w:tplc="7B40BBDE">
      <w:numFmt w:val="bullet"/>
      <w:lvlText w:val="•"/>
      <w:lvlJc w:val="left"/>
      <w:pPr>
        <w:ind w:left="1746" w:hanging="494"/>
      </w:pPr>
      <w:rPr>
        <w:rFonts w:hint="default"/>
        <w:lang w:val="en-US" w:eastAsia="en-US" w:bidi="ar-SA"/>
      </w:rPr>
    </w:lvl>
    <w:lvl w:ilvl="2" w:tplc="AFD4CCFA">
      <w:numFmt w:val="bullet"/>
      <w:lvlText w:val="•"/>
      <w:lvlJc w:val="left"/>
      <w:pPr>
        <w:ind w:left="2336" w:hanging="494"/>
      </w:pPr>
      <w:rPr>
        <w:rFonts w:hint="default"/>
        <w:lang w:val="en-US" w:eastAsia="en-US" w:bidi="ar-SA"/>
      </w:rPr>
    </w:lvl>
    <w:lvl w:ilvl="3" w:tplc="2A6855BA">
      <w:numFmt w:val="bullet"/>
      <w:lvlText w:val="•"/>
      <w:lvlJc w:val="left"/>
      <w:pPr>
        <w:ind w:left="2927" w:hanging="494"/>
      </w:pPr>
      <w:rPr>
        <w:rFonts w:hint="default"/>
        <w:lang w:val="en-US" w:eastAsia="en-US" w:bidi="ar-SA"/>
      </w:rPr>
    </w:lvl>
    <w:lvl w:ilvl="4" w:tplc="457652FC">
      <w:numFmt w:val="bullet"/>
      <w:lvlText w:val="•"/>
      <w:lvlJc w:val="left"/>
      <w:pPr>
        <w:ind w:left="3517" w:hanging="494"/>
      </w:pPr>
      <w:rPr>
        <w:rFonts w:hint="default"/>
        <w:lang w:val="en-US" w:eastAsia="en-US" w:bidi="ar-SA"/>
      </w:rPr>
    </w:lvl>
    <w:lvl w:ilvl="5" w:tplc="F2426322">
      <w:numFmt w:val="bullet"/>
      <w:lvlText w:val="•"/>
      <w:lvlJc w:val="left"/>
      <w:pPr>
        <w:ind w:left="4108" w:hanging="494"/>
      </w:pPr>
      <w:rPr>
        <w:rFonts w:hint="default"/>
        <w:lang w:val="en-US" w:eastAsia="en-US" w:bidi="ar-SA"/>
      </w:rPr>
    </w:lvl>
    <w:lvl w:ilvl="6" w:tplc="7A1C2348">
      <w:numFmt w:val="bullet"/>
      <w:lvlText w:val="•"/>
      <w:lvlJc w:val="left"/>
      <w:pPr>
        <w:ind w:left="4698" w:hanging="494"/>
      </w:pPr>
      <w:rPr>
        <w:rFonts w:hint="default"/>
        <w:lang w:val="en-US" w:eastAsia="en-US" w:bidi="ar-SA"/>
      </w:rPr>
    </w:lvl>
    <w:lvl w:ilvl="7" w:tplc="0736F280">
      <w:numFmt w:val="bullet"/>
      <w:lvlText w:val="•"/>
      <w:lvlJc w:val="left"/>
      <w:pPr>
        <w:ind w:left="5288" w:hanging="494"/>
      </w:pPr>
      <w:rPr>
        <w:rFonts w:hint="default"/>
        <w:lang w:val="en-US" w:eastAsia="en-US" w:bidi="ar-SA"/>
      </w:rPr>
    </w:lvl>
    <w:lvl w:ilvl="8" w:tplc="E3F031BE">
      <w:numFmt w:val="bullet"/>
      <w:lvlText w:val="•"/>
      <w:lvlJc w:val="left"/>
      <w:pPr>
        <w:ind w:left="5879" w:hanging="494"/>
      </w:pPr>
      <w:rPr>
        <w:rFonts w:hint="default"/>
        <w:lang w:val="en-US" w:eastAsia="en-US" w:bidi="ar-SA"/>
      </w:rPr>
    </w:lvl>
  </w:abstractNum>
  <w:abstractNum w:abstractNumId="1" w15:restartNumberingAfterBreak="0">
    <w:nsid w:val="4C3C6E76"/>
    <w:multiLevelType w:val="hybridMultilevel"/>
    <w:tmpl w:val="FB3A9C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F7EAE"/>
    <w:multiLevelType w:val="hybridMultilevel"/>
    <w:tmpl w:val="5BAEB4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73610">
    <w:abstractNumId w:val="0"/>
  </w:num>
  <w:num w:numId="2" w16cid:durableId="458842838">
    <w:abstractNumId w:val="1"/>
  </w:num>
  <w:num w:numId="3" w16cid:durableId="1346593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52"/>
    <w:rsid w:val="0000752A"/>
    <w:rsid w:val="00042AA9"/>
    <w:rsid w:val="000A2B9A"/>
    <w:rsid w:val="000E1655"/>
    <w:rsid w:val="0010527E"/>
    <w:rsid w:val="002071A8"/>
    <w:rsid w:val="0025265F"/>
    <w:rsid w:val="002C4E8A"/>
    <w:rsid w:val="002D183C"/>
    <w:rsid w:val="00341EE6"/>
    <w:rsid w:val="003731D0"/>
    <w:rsid w:val="003B2DD2"/>
    <w:rsid w:val="003D3724"/>
    <w:rsid w:val="003F185A"/>
    <w:rsid w:val="003F295E"/>
    <w:rsid w:val="00400BD7"/>
    <w:rsid w:val="004354DC"/>
    <w:rsid w:val="004E5866"/>
    <w:rsid w:val="004E79EC"/>
    <w:rsid w:val="005041CF"/>
    <w:rsid w:val="0051427C"/>
    <w:rsid w:val="005C0033"/>
    <w:rsid w:val="005E6CBC"/>
    <w:rsid w:val="0061078B"/>
    <w:rsid w:val="0061487A"/>
    <w:rsid w:val="00645416"/>
    <w:rsid w:val="00665BEE"/>
    <w:rsid w:val="00747025"/>
    <w:rsid w:val="007C454D"/>
    <w:rsid w:val="008138F1"/>
    <w:rsid w:val="00877DF8"/>
    <w:rsid w:val="008D20E1"/>
    <w:rsid w:val="008F1A88"/>
    <w:rsid w:val="00903930"/>
    <w:rsid w:val="00971AD6"/>
    <w:rsid w:val="00977B6A"/>
    <w:rsid w:val="00A55CC5"/>
    <w:rsid w:val="00A9490F"/>
    <w:rsid w:val="00B1042A"/>
    <w:rsid w:val="00B65136"/>
    <w:rsid w:val="00B662A2"/>
    <w:rsid w:val="00BD4545"/>
    <w:rsid w:val="00BF4F22"/>
    <w:rsid w:val="00C34B52"/>
    <w:rsid w:val="00C35AB8"/>
    <w:rsid w:val="00C86378"/>
    <w:rsid w:val="00C9136B"/>
    <w:rsid w:val="00CA330A"/>
    <w:rsid w:val="00D14D4B"/>
    <w:rsid w:val="00D21008"/>
    <w:rsid w:val="00D52E10"/>
    <w:rsid w:val="00D64923"/>
    <w:rsid w:val="00DB100B"/>
    <w:rsid w:val="00E10C22"/>
    <w:rsid w:val="00E33E7B"/>
    <w:rsid w:val="00E34892"/>
    <w:rsid w:val="00E45D05"/>
    <w:rsid w:val="00E7295A"/>
    <w:rsid w:val="00EB2291"/>
    <w:rsid w:val="00F058F6"/>
    <w:rsid w:val="00F44226"/>
    <w:rsid w:val="00F86EA0"/>
    <w:rsid w:val="00FA17AE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D3AAB"/>
  <w15:docId w15:val="{22D4C33C-629C-45E3-9850-F769EB05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D3724"/>
    <w:pPr>
      <w:spacing w:before="22"/>
      <w:ind w:left="100"/>
      <w:outlineLvl w:val="0"/>
    </w:pPr>
    <w:rPr>
      <w:rFonts w:ascii="Arial" w:eastAsia="Arial" w:hAnsi="Arial" w:cs="Arial"/>
      <w:b/>
      <w:bCs/>
      <w:i/>
      <w:i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1"/>
      <w:ind w:left="16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058F6"/>
    <w:rPr>
      <w:color w:val="808080"/>
    </w:rPr>
  </w:style>
  <w:style w:type="table" w:styleId="TableGrid">
    <w:name w:val="Table Grid"/>
    <w:basedOn w:val="TableNormal"/>
    <w:uiPriority w:val="39"/>
    <w:rsid w:val="0043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3724"/>
    <w:rPr>
      <w:rFonts w:ascii="Arial" w:eastAsia="Arial" w:hAnsi="Arial" w:cs="Arial"/>
      <w:b/>
      <w:bCs/>
      <w:i/>
      <w:iCs/>
      <w:sz w:val="31"/>
      <w:szCs w:val="31"/>
    </w:rPr>
  </w:style>
  <w:style w:type="character" w:customStyle="1" w:styleId="BodyTextChar">
    <w:name w:val="Body Text Char"/>
    <w:basedOn w:val="DefaultParagraphFont"/>
    <w:link w:val="BodyText"/>
    <w:uiPriority w:val="1"/>
    <w:rsid w:val="003D3724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02FC442234265A4564E09E424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36E1-AEBB-48A8-B4F1-0A5D2279B194}"/>
      </w:docPartPr>
      <w:docPartBody>
        <w:p w:rsidR="0089686B" w:rsidRDefault="006936B2" w:rsidP="006936B2">
          <w:pPr>
            <w:pStyle w:val="FF002FC442234265A4564E09E424E891"/>
          </w:pPr>
          <w:r w:rsidRPr="00A01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B9EB1F8934BD9817102AF3E88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AEA8-E3B8-405A-B866-9C23AB076F21}"/>
      </w:docPartPr>
      <w:docPartBody>
        <w:p w:rsidR="007E268F" w:rsidRDefault="0089686B" w:rsidP="0089686B">
          <w:pPr>
            <w:pStyle w:val="74DB9EB1F8934BD9817102AF3E88D0B8"/>
          </w:pPr>
          <w:r w:rsidRPr="00A013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B2"/>
    <w:rsid w:val="00112268"/>
    <w:rsid w:val="001E501A"/>
    <w:rsid w:val="00562764"/>
    <w:rsid w:val="005868C1"/>
    <w:rsid w:val="006936B2"/>
    <w:rsid w:val="007E268F"/>
    <w:rsid w:val="0089686B"/>
    <w:rsid w:val="009D5408"/>
    <w:rsid w:val="00B0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86B"/>
    <w:rPr>
      <w:color w:val="808080"/>
    </w:rPr>
  </w:style>
  <w:style w:type="paragraph" w:customStyle="1" w:styleId="74DB9EB1F8934BD9817102AF3E88D0B8">
    <w:name w:val="74DB9EB1F8934BD9817102AF3E88D0B8"/>
    <w:rsid w:val="0089686B"/>
  </w:style>
  <w:style w:type="paragraph" w:customStyle="1" w:styleId="FF002FC442234265A4564E09E424E891">
    <w:name w:val="FF002FC442234265A4564E09E424E891"/>
    <w:rsid w:val="00693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a872e3-6dc9-4e46-bdbc-6311e92b5b7e" xsi:nil="true"/>
    <lcf76f155ced4ddcb4097134ff3c332f xmlns="eecfd145-8407-4830-99cd-657eceaa5b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D53698F263C468721A9410E8BADF2" ma:contentTypeVersion="17" ma:contentTypeDescription="Create a new document." ma:contentTypeScope="" ma:versionID="22c3607052218166af777185774d1510">
  <xsd:schema xmlns:xsd="http://www.w3.org/2001/XMLSchema" xmlns:xs="http://www.w3.org/2001/XMLSchema" xmlns:p="http://schemas.microsoft.com/office/2006/metadata/properties" xmlns:ns2="f7a872e3-6dc9-4e46-bdbc-6311e92b5b7e" xmlns:ns3="eecfd145-8407-4830-99cd-657eceaa5bcc" targetNamespace="http://schemas.microsoft.com/office/2006/metadata/properties" ma:root="true" ma:fieldsID="640f735a796469fd50fcc957badb7a7c" ns2:_="" ns3:_="">
    <xsd:import namespace="f7a872e3-6dc9-4e46-bdbc-6311e92b5b7e"/>
    <xsd:import namespace="eecfd145-8407-4830-99cd-657eceaa5b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872e3-6dc9-4e46-bdbc-6311e92b5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6b3ae0-3e73-4ced-a13e-eb13468a1c6a}" ma:internalName="TaxCatchAll" ma:showField="CatchAllData" ma:web="f7a872e3-6dc9-4e46-bdbc-6311e92b5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d145-8407-4830-99cd-657eceaa5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d8101c-82d8-4a5c-afeb-15bdc9b77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FE162-350D-4627-808D-FD943F1A4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BF4E7-8789-411A-872D-4298A81650B9}">
  <ds:schemaRefs>
    <ds:schemaRef ds:uri="http://schemas.microsoft.com/office/2006/metadata/properties"/>
    <ds:schemaRef ds:uri="http://schemas.microsoft.com/office/infopath/2007/PartnerControls"/>
    <ds:schemaRef ds:uri="f7a872e3-6dc9-4e46-bdbc-6311e92b5b7e"/>
    <ds:schemaRef ds:uri="eecfd145-8407-4830-99cd-657eceaa5bcc"/>
  </ds:schemaRefs>
</ds:datastoreItem>
</file>

<file path=customXml/itemProps3.xml><?xml version="1.0" encoding="utf-8"?>
<ds:datastoreItem xmlns:ds="http://schemas.openxmlformats.org/officeDocument/2006/customXml" ds:itemID="{8B0601CD-8C9B-467B-8230-2D76E4121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08DAB-8C3C-4D2D-A732-3E8C66DC7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872e3-6dc9-4e46-bdbc-6311e92b5b7e"/>
    <ds:schemaRef ds:uri="eecfd145-8407-4830-99cd-657eceaa5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9</Words>
  <Characters>2597</Characters>
  <Application>Microsoft Office Word</Application>
  <DocSecurity>0</DocSecurity>
  <Lines>21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cident Report Form.docx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ident Report Form.docx</dc:title>
  <dc:creator>User</dc:creator>
  <cp:lastModifiedBy>Rachael Bouley</cp:lastModifiedBy>
  <cp:revision>4</cp:revision>
  <cp:lastPrinted>2023-07-13T01:46:00Z</cp:lastPrinted>
  <dcterms:created xsi:type="dcterms:W3CDTF">2024-01-29T10:51:00Z</dcterms:created>
  <dcterms:modified xsi:type="dcterms:W3CDTF">2024-02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Word</vt:lpwstr>
  </property>
  <property fmtid="{D5CDD505-2E9C-101B-9397-08002B2CF9AE}" pid="4" name="LastSaved">
    <vt:filetime>2023-05-25T00:00:00Z</vt:filetime>
  </property>
  <property fmtid="{D5CDD505-2E9C-101B-9397-08002B2CF9AE}" pid="5" name="ContentTypeId">
    <vt:lpwstr>0x010100B69D53698F263C468721A9410E8BADF2</vt:lpwstr>
  </property>
  <property fmtid="{D5CDD505-2E9C-101B-9397-08002B2CF9AE}" pid="6" name="MediaServiceImageTags">
    <vt:lpwstr/>
  </property>
  <property fmtid="{D5CDD505-2E9C-101B-9397-08002B2CF9AE}" pid="7" name="GrammarlyDocumentId">
    <vt:lpwstr>98efd593dfbd8c722be3425b79332b474a5716b48cc989b9dbc6afaeb10c5a17</vt:lpwstr>
  </property>
</Properties>
</file>